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7E0F75C6" w14:textId="77777777" w:rsidR="008643A3" w:rsidRPr="003C7B18" w:rsidRDefault="008643A3" w:rsidP="002F75E7">
      <w:pPr>
        <w:ind w:left="7088"/>
        <w:rPr>
          <w:rFonts w:cs="Arial"/>
          <w:bCs/>
          <w:sz w:val="18"/>
          <w:szCs w:val="18"/>
        </w:rPr>
      </w:pP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3346F4C8" w14:textId="3BA12B45" w:rsidR="008643A3" w:rsidRPr="003C7B18" w:rsidRDefault="001C127E" w:rsidP="002C367B">
      <w:pPr>
        <w:spacing w:after="0" w:line="23" w:lineRule="atLeast"/>
        <w:jc w:val="center"/>
        <w:rPr>
          <w:rFonts w:cs="Arial"/>
          <w:b/>
          <w:szCs w:val="20"/>
        </w:rPr>
      </w:pPr>
      <w:r w:rsidRPr="003C7B18">
        <w:rPr>
          <w:rFonts w:cs="Arial"/>
          <w:b/>
          <w:szCs w:val="20"/>
        </w:rPr>
        <w:t xml:space="preserve">„Sukcesywną dostawę owoców i warzyw wraz z </w:t>
      </w:r>
      <w:r w:rsidR="005C63E2" w:rsidRPr="003C7B18">
        <w:rPr>
          <w:rFonts w:cs="Arial"/>
          <w:b/>
          <w:szCs w:val="20"/>
        </w:rPr>
        <w:t>transportem w okresie 01.0</w:t>
      </w:r>
      <w:r w:rsidR="00FC2B49">
        <w:rPr>
          <w:rFonts w:cs="Arial"/>
          <w:b/>
          <w:szCs w:val="20"/>
        </w:rPr>
        <w:t>1</w:t>
      </w:r>
      <w:r w:rsidR="005C63E2" w:rsidRPr="003C7B18">
        <w:rPr>
          <w:rFonts w:cs="Arial"/>
          <w:b/>
          <w:szCs w:val="20"/>
        </w:rPr>
        <w:t>.202</w:t>
      </w:r>
      <w:r w:rsidR="00FC2B49">
        <w:rPr>
          <w:rFonts w:cs="Arial"/>
          <w:b/>
          <w:szCs w:val="20"/>
        </w:rPr>
        <w:t>3</w:t>
      </w:r>
      <w:r w:rsidR="005C63E2" w:rsidRPr="003C7B18">
        <w:rPr>
          <w:rFonts w:cs="Arial"/>
          <w:b/>
          <w:szCs w:val="20"/>
        </w:rPr>
        <w:t>r. – 3</w:t>
      </w:r>
      <w:r w:rsidR="00FC2B49">
        <w:rPr>
          <w:rFonts w:cs="Arial"/>
          <w:b/>
          <w:szCs w:val="20"/>
        </w:rPr>
        <w:t>0</w:t>
      </w:r>
      <w:r w:rsidR="005C63E2" w:rsidRPr="003C7B18">
        <w:rPr>
          <w:rFonts w:cs="Arial"/>
          <w:b/>
          <w:szCs w:val="20"/>
        </w:rPr>
        <w:t>.</w:t>
      </w:r>
      <w:r w:rsidR="00FC2B49">
        <w:rPr>
          <w:rFonts w:cs="Arial"/>
          <w:b/>
          <w:szCs w:val="20"/>
        </w:rPr>
        <w:t>04</w:t>
      </w:r>
      <w:r w:rsidRPr="003C7B18">
        <w:rPr>
          <w:rFonts w:cs="Arial"/>
          <w:b/>
          <w:szCs w:val="20"/>
        </w:rPr>
        <w:t>.202</w:t>
      </w:r>
      <w:r w:rsidR="00E27A37">
        <w:rPr>
          <w:rFonts w:cs="Arial"/>
          <w:b/>
          <w:szCs w:val="20"/>
        </w:rPr>
        <w:t>3</w:t>
      </w:r>
      <w:r w:rsidRPr="003C7B18">
        <w:rPr>
          <w:rFonts w:cs="Arial"/>
          <w:b/>
          <w:szCs w:val="20"/>
        </w:rPr>
        <w:t>r. dla</w:t>
      </w:r>
      <w:r w:rsidRPr="003C7B18">
        <w:rPr>
          <w:rFonts w:cs="Arial"/>
          <w:szCs w:val="20"/>
        </w:rPr>
        <w:t xml:space="preserve"> </w:t>
      </w:r>
      <w:r w:rsidRPr="003C7B18">
        <w:rPr>
          <w:rFonts w:cs="Arial"/>
          <w:b/>
          <w:szCs w:val="20"/>
        </w:rPr>
        <w:t>Domu Pomocy Społecznej</w:t>
      </w:r>
      <w:r w:rsidR="002C367B" w:rsidRPr="000A5786">
        <w:rPr>
          <w:rFonts w:cs="Arial"/>
          <w:b/>
          <w:szCs w:val="20"/>
        </w:rPr>
        <w:t>,</w:t>
      </w:r>
      <w:r w:rsidRPr="000A5786">
        <w:rPr>
          <w:rFonts w:cs="Arial"/>
          <w:b/>
          <w:szCs w:val="20"/>
        </w:rPr>
        <w:t xml:space="preserve"> </w:t>
      </w:r>
      <w:r w:rsidR="002C367B" w:rsidRPr="000A5786">
        <w:rPr>
          <w:rFonts w:cs="Arial"/>
          <w:b/>
          <w:szCs w:val="20"/>
        </w:rPr>
        <w:t>ul. Zofii Holszańskiej 13</w:t>
      </w:r>
      <w:r w:rsidRPr="003C7B18">
        <w:rPr>
          <w:rFonts w:cs="Arial"/>
          <w:b/>
          <w:szCs w:val="20"/>
        </w:rPr>
        <w:t>,</w:t>
      </w:r>
      <w:r w:rsidR="00F22354">
        <w:rPr>
          <w:rFonts w:cs="Arial"/>
          <w:b/>
          <w:szCs w:val="20"/>
        </w:rPr>
        <w:t xml:space="preserve"> </w:t>
      </w:r>
      <w:r w:rsidRPr="003C7B18">
        <w:rPr>
          <w:rFonts w:cs="Arial"/>
          <w:b/>
          <w:szCs w:val="20"/>
        </w:rPr>
        <w:t>26 – 600 Radom”.</w:t>
      </w:r>
    </w:p>
    <w:p w14:paraId="4429621D" w14:textId="77777777" w:rsidR="008643A3" w:rsidRPr="003C7B18" w:rsidRDefault="008643A3">
      <w:pPr>
        <w:spacing w:after="0" w:line="240" w:lineRule="auto"/>
        <w:rPr>
          <w:rFonts w:cs="Arial"/>
          <w:b/>
          <w:szCs w:val="20"/>
        </w:rPr>
      </w:pPr>
    </w:p>
    <w:tbl>
      <w:tblPr>
        <w:tblW w:w="9908" w:type="dxa"/>
        <w:jc w:val="center"/>
        <w:tblLayout w:type="fixed"/>
        <w:tblLook w:val="04A0" w:firstRow="1" w:lastRow="0" w:firstColumn="1" w:lastColumn="0" w:noHBand="0" w:noVBand="1"/>
      </w:tblPr>
      <w:tblGrid>
        <w:gridCol w:w="3471"/>
        <w:gridCol w:w="6437"/>
      </w:tblGrid>
      <w:tr w:rsidR="008643A3" w:rsidRPr="003C7B18" w14:paraId="40869D12"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437"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437"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333846">
        <w:trPr>
          <w:trHeight w:val="2487"/>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437"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437"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333846">
        <w:trPr>
          <w:trHeight w:val="1894"/>
          <w:jc w:val="center"/>
        </w:trPr>
        <w:tc>
          <w:tcPr>
            <w:tcW w:w="990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0D929D0E" w14:textId="77777777" w:rsidR="007E7D70" w:rsidRPr="003C7B18" w:rsidRDefault="007E7D70" w:rsidP="002A0EB8">
      <w:pPr>
        <w:spacing w:after="0"/>
        <w:rPr>
          <w:rFonts w:cs="Arial"/>
          <w:b/>
          <w:szCs w:val="20"/>
        </w:rPr>
      </w:pPr>
    </w:p>
    <w:p w14:paraId="42B2CE7A" w14:textId="77777777" w:rsidR="00333846" w:rsidRPr="003C7B18" w:rsidRDefault="00333846">
      <w:pPr>
        <w:spacing w:after="0"/>
        <w:ind w:left="5103"/>
        <w:rPr>
          <w:rFonts w:cs="Arial"/>
          <w:b/>
          <w:szCs w:val="20"/>
        </w:rPr>
      </w:pPr>
    </w:p>
    <w:p w14:paraId="27D6A3D6" w14:textId="35FE8EEC" w:rsidR="00333846" w:rsidRDefault="00333846">
      <w:pPr>
        <w:spacing w:after="0"/>
        <w:ind w:left="5103"/>
        <w:rPr>
          <w:rFonts w:cs="Arial"/>
          <w:b/>
          <w:szCs w:val="20"/>
        </w:rPr>
      </w:pPr>
    </w:p>
    <w:p w14:paraId="01BDD73E" w14:textId="6AF72164" w:rsidR="00661A18" w:rsidRDefault="00661A18">
      <w:pPr>
        <w:spacing w:after="0"/>
        <w:ind w:left="5103"/>
        <w:rPr>
          <w:rFonts w:cs="Arial"/>
          <w:b/>
          <w:szCs w:val="20"/>
        </w:rPr>
      </w:pPr>
    </w:p>
    <w:p w14:paraId="25C8D831" w14:textId="78D280EC" w:rsidR="00661A18" w:rsidRDefault="00661A18">
      <w:pPr>
        <w:spacing w:after="0"/>
        <w:ind w:left="5103"/>
        <w:rPr>
          <w:rFonts w:cs="Arial"/>
          <w:b/>
          <w:szCs w:val="20"/>
        </w:rPr>
      </w:pPr>
    </w:p>
    <w:p w14:paraId="3EA8C7D5" w14:textId="77777777" w:rsidR="00E44F43" w:rsidRPr="003C7B18" w:rsidRDefault="00E44F43">
      <w:pPr>
        <w:spacing w:after="0"/>
        <w:ind w:left="5103"/>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lastRenderedPageBreak/>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7E1DE330" w:rsidR="008643A3" w:rsidRPr="003C7B18" w:rsidRDefault="001C127E">
      <w:pPr>
        <w:spacing w:after="0" w:line="23" w:lineRule="atLeast"/>
        <w:rPr>
          <w:rFonts w:cs="Arial"/>
          <w:szCs w:val="20"/>
        </w:rPr>
      </w:pPr>
      <w:r w:rsidRPr="003C7B18">
        <w:rPr>
          <w:rFonts w:cs="Arial"/>
          <w:szCs w:val="20"/>
        </w:rPr>
        <w:t xml:space="preserve">W odpowiedzi na zaproszenie do złożenia oferty cenowej </w:t>
      </w:r>
      <w:r w:rsidRPr="00DC70B9">
        <w:rPr>
          <w:rFonts w:cs="Arial"/>
          <w:szCs w:val="20"/>
        </w:rPr>
        <w:t xml:space="preserve">z dnia </w:t>
      </w:r>
      <w:r w:rsidR="007E2746" w:rsidRPr="00DC70B9">
        <w:rPr>
          <w:rFonts w:cs="Arial"/>
          <w:szCs w:val="20"/>
        </w:rPr>
        <w:t>24.11.</w:t>
      </w:r>
      <w:r w:rsidR="005C63E2" w:rsidRPr="00DC70B9">
        <w:rPr>
          <w:rFonts w:cs="Arial"/>
          <w:szCs w:val="20"/>
        </w:rPr>
        <w:t>2022</w:t>
      </w:r>
      <w:r w:rsidRPr="003C7B18">
        <w:rPr>
          <w:rFonts w:cs="Arial"/>
          <w:szCs w:val="20"/>
        </w:rPr>
        <w:t xml:space="preserve"> roku, znak sprawy </w:t>
      </w:r>
      <w:r w:rsidRPr="00F50FC6">
        <w:rPr>
          <w:rFonts w:cs="Arial"/>
          <w:szCs w:val="20"/>
        </w:rPr>
        <w:t>DZP.271.1</w:t>
      </w:r>
      <w:r w:rsidR="00F50FC6" w:rsidRPr="00F50FC6">
        <w:rPr>
          <w:rFonts w:cs="Arial"/>
          <w:szCs w:val="20"/>
        </w:rPr>
        <w:t>.80.</w:t>
      </w:r>
      <w:r w:rsidR="005C63E2" w:rsidRPr="00F50FC6">
        <w:rPr>
          <w:rFonts w:cs="Arial"/>
          <w:szCs w:val="20"/>
        </w:rPr>
        <w:t>2022</w:t>
      </w:r>
      <w:r w:rsidR="006D30F8" w:rsidRPr="00F50FC6">
        <w:rPr>
          <w:rFonts w:cs="Arial"/>
          <w:szCs w:val="20"/>
        </w:rPr>
        <w:t>.</w:t>
      </w:r>
      <w:r w:rsidR="00FC2B49" w:rsidRPr="00F50FC6">
        <w:rPr>
          <w:rFonts w:cs="Arial"/>
          <w:szCs w:val="20"/>
        </w:rPr>
        <w:t>MCz</w:t>
      </w:r>
      <w:r w:rsidRPr="003C7B18">
        <w:rPr>
          <w:rFonts w:cs="Arial"/>
          <w:szCs w:val="20"/>
        </w:rPr>
        <w:t xml:space="preserve"> dotyczące </w:t>
      </w:r>
      <w:r w:rsidRPr="003C7B18">
        <w:rPr>
          <w:rFonts w:cs="Arial"/>
          <w:b/>
          <w:szCs w:val="20"/>
        </w:rPr>
        <w:t>sukcesywnej dostawy owoców i warzyw wr</w:t>
      </w:r>
      <w:r w:rsidR="005C63E2" w:rsidRPr="003C7B18">
        <w:rPr>
          <w:rFonts w:cs="Arial"/>
          <w:b/>
          <w:szCs w:val="20"/>
        </w:rPr>
        <w:t>az z transportem w okresie 01.0</w:t>
      </w:r>
      <w:r w:rsidR="00CF45F0">
        <w:rPr>
          <w:rFonts w:cs="Arial"/>
          <w:b/>
          <w:szCs w:val="20"/>
        </w:rPr>
        <w:t>1</w:t>
      </w:r>
      <w:r w:rsidR="005C63E2" w:rsidRPr="003C7B18">
        <w:rPr>
          <w:rFonts w:cs="Arial"/>
          <w:b/>
          <w:szCs w:val="20"/>
        </w:rPr>
        <w:t>.202</w:t>
      </w:r>
      <w:r w:rsidR="00CF45F0">
        <w:rPr>
          <w:rFonts w:cs="Arial"/>
          <w:b/>
          <w:szCs w:val="20"/>
        </w:rPr>
        <w:t>3</w:t>
      </w:r>
      <w:r w:rsidR="005C63E2" w:rsidRPr="003C7B18">
        <w:rPr>
          <w:rFonts w:cs="Arial"/>
          <w:b/>
          <w:szCs w:val="20"/>
        </w:rPr>
        <w:t>r. – 3</w:t>
      </w:r>
      <w:r w:rsidR="00CF45F0">
        <w:rPr>
          <w:rFonts w:cs="Arial"/>
          <w:b/>
          <w:szCs w:val="20"/>
        </w:rPr>
        <w:t>0</w:t>
      </w:r>
      <w:r w:rsidR="005C63E2" w:rsidRPr="003C7B18">
        <w:rPr>
          <w:rFonts w:cs="Arial"/>
          <w:b/>
          <w:szCs w:val="20"/>
        </w:rPr>
        <w:t>.</w:t>
      </w:r>
      <w:r w:rsidR="00CF45F0">
        <w:rPr>
          <w:rFonts w:cs="Arial"/>
          <w:b/>
          <w:szCs w:val="20"/>
        </w:rPr>
        <w:t>04</w:t>
      </w:r>
      <w:r w:rsidRPr="003C7B18">
        <w:rPr>
          <w:rFonts w:cs="Arial"/>
          <w:b/>
          <w:szCs w:val="20"/>
        </w:rPr>
        <w:t>.202</w:t>
      </w:r>
      <w:r w:rsidR="00DA6076">
        <w:rPr>
          <w:rFonts w:cs="Arial"/>
          <w:b/>
          <w:szCs w:val="20"/>
        </w:rPr>
        <w:t>3</w:t>
      </w:r>
      <w:r w:rsidRPr="003C7B18">
        <w:rPr>
          <w:rFonts w:cs="Arial"/>
          <w:b/>
          <w:szCs w:val="20"/>
        </w:rPr>
        <w:t>r. dla Domu Pomocy Społecznej</w:t>
      </w:r>
      <w:r w:rsidR="00833E02" w:rsidRPr="000A5786">
        <w:rPr>
          <w:rFonts w:cs="Arial"/>
          <w:b/>
          <w:szCs w:val="20"/>
        </w:rPr>
        <w:t>,</w:t>
      </w:r>
      <w:r w:rsidR="00833E02">
        <w:rPr>
          <w:rFonts w:cs="Arial"/>
          <w:b/>
          <w:szCs w:val="20"/>
        </w:rPr>
        <w:t xml:space="preserve"> </w:t>
      </w:r>
      <w:r w:rsidR="00833E02" w:rsidRPr="000A5786">
        <w:rPr>
          <w:rFonts w:cs="Arial"/>
          <w:b/>
          <w:szCs w:val="20"/>
        </w:rPr>
        <w:t>ul. Zofii Holszańskiej 13</w:t>
      </w:r>
      <w:r w:rsidRPr="003C7B18">
        <w:rPr>
          <w:rFonts w:cs="Arial"/>
          <w:b/>
          <w:szCs w:val="20"/>
        </w:rPr>
        <w:t>, 26 – 600 Radom</w:t>
      </w:r>
      <w:r w:rsidRPr="003C7B18">
        <w:rPr>
          <w:rFonts w:cs="Arial"/>
          <w:szCs w:val="20"/>
        </w:rPr>
        <w:t>, oferujemy kompleksowe wykonanie przedmiotu zamówienia zgodnie z 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A224B9"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cs="Arial"/>
                <w:b/>
                <w:szCs w:val="20"/>
              </w:rPr>
              <w:t>Cena  jedn.  netto</w:t>
            </w:r>
            <w:r w:rsidRPr="00A224B9">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 xml:space="preserve">wartość </w:t>
            </w:r>
            <w:r w:rsidRPr="00A224B9">
              <w:rPr>
                <w:rFonts w:eastAsia="Times New Roman" w:cs="Arial"/>
                <w:b/>
                <w:szCs w:val="20"/>
                <w:lang w:eastAsia="ar-SA"/>
              </w:rPr>
              <w:br/>
              <w:t xml:space="preserve">netto </w:t>
            </w:r>
            <w:r w:rsidRPr="00A224B9">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A224B9" w:rsidRDefault="001C127E">
            <w:pPr>
              <w:widowControl w:val="0"/>
              <w:spacing w:after="0" w:line="240" w:lineRule="auto"/>
              <w:jc w:val="center"/>
              <w:rPr>
                <w:rFonts w:eastAsia="Times New Roman" w:cs="Arial"/>
                <w:b/>
                <w:szCs w:val="20"/>
                <w:lang w:eastAsia="ar-SA"/>
              </w:rPr>
            </w:pPr>
            <w:r w:rsidRPr="00A224B9">
              <w:rPr>
                <w:rFonts w:eastAsia="Times New Roman" w:cs="Arial"/>
                <w:b/>
                <w:szCs w:val="20"/>
                <w:lang w:eastAsia="ar-SA"/>
              </w:rPr>
              <w:t xml:space="preserve">wartość  Vat </w:t>
            </w:r>
            <w:r w:rsidRPr="00A224B9">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A224B9" w:rsidRDefault="001C127E">
            <w:pPr>
              <w:widowControl w:val="0"/>
              <w:spacing w:after="0" w:line="240" w:lineRule="auto"/>
              <w:jc w:val="center"/>
              <w:rPr>
                <w:rFonts w:eastAsia="Times New Roman" w:cs="Arial"/>
                <w:szCs w:val="20"/>
                <w:lang w:eastAsia="ar-SA"/>
              </w:rPr>
            </w:pPr>
            <w:r w:rsidRPr="00A224B9">
              <w:rPr>
                <w:rFonts w:eastAsia="Times New Roman" w:cs="Arial"/>
                <w:b/>
                <w:szCs w:val="20"/>
                <w:lang w:eastAsia="ar-SA"/>
              </w:rPr>
              <w:t xml:space="preserve">wartość  brutto </w:t>
            </w:r>
            <w:r w:rsidRPr="00A224B9">
              <w:rPr>
                <w:rFonts w:eastAsia="Times New Roman" w:cs="Arial"/>
                <w:b/>
                <w:szCs w:val="20"/>
                <w:lang w:eastAsia="ar-SA"/>
              </w:rPr>
              <w:br/>
              <w:t>w PLN</w:t>
            </w:r>
          </w:p>
        </w:tc>
      </w:tr>
      <w:tr w:rsidR="004C0D2E" w:rsidRPr="00A224B9" w14:paraId="65E3320F"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FF3C" w14:textId="36895D97" w:rsidR="004C0D2E" w:rsidRPr="00A224B9" w:rsidRDefault="004C0D2E" w:rsidP="004C0D2E">
            <w:pPr>
              <w:jc w:val="left"/>
              <w:rPr>
                <w:rFonts w:cs="Arial"/>
                <w:szCs w:val="20"/>
              </w:rPr>
            </w:pPr>
            <w:r w:rsidRPr="00A224B9">
              <w:rPr>
                <w:rFonts w:cs="Arial"/>
                <w:color w:val="000000"/>
                <w:szCs w:val="20"/>
              </w:rPr>
              <w:t>Banany</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0E38F9D" w14:textId="6C5EDBC2"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single" w:sz="4" w:space="0" w:color="auto"/>
              <w:left w:val="nil"/>
              <w:bottom w:val="single" w:sz="4" w:space="0" w:color="auto"/>
              <w:right w:val="single" w:sz="4" w:space="0" w:color="auto"/>
            </w:tcBorders>
            <w:shd w:val="clear" w:color="auto" w:fill="auto"/>
            <w:vAlign w:val="center"/>
          </w:tcPr>
          <w:p w14:paraId="65096CAC" w14:textId="0E218775" w:rsidR="004C0D2E" w:rsidRPr="004C0D2E" w:rsidRDefault="004C0D2E" w:rsidP="004C0D2E">
            <w:pPr>
              <w:jc w:val="center"/>
              <w:rPr>
                <w:rFonts w:cs="Arial"/>
                <w:szCs w:val="20"/>
              </w:rPr>
            </w:pPr>
            <w:r w:rsidRPr="004C0D2E">
              <w:rPr>
                <w:rFonts w:cs="Arial"/>
                <w:color w:val="000000"/>
                <w:szCs w:val="20"/>
              </w:rPr>
              <w:t>15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9AFF64" w14:textId="21774BA4"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1C16062E"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D3A" w14:textId="56261DD0" w:rsidR="004C0D2E" w:rsidRPr="00A224B9" w:rsidRDefault="004C0D2E" w:rsidP="004C0D2E">
            <w:pPr>
              <w:jc w:val="left"/>
              <w:rPr>
                <w:rFonts w:cs="Arial"/>
                <w:szCs w:val="20"/>
              </w:rPr>
            </w:pPr>
            <w:r w:rsidRPr="00A224B9">
              <w:rPr>
                <w:rFonts w:cs="Arial"/>
                <w:color w:val="000000"/>
                <w:szCs w:val="20"/>
              </w:rPr>
              <w:t>Brokuły</w:t>
            </w:r>
          </w:p>
        </w:tc>
        <w:tc>
          <w:tcPr>
            <w:tcW w:w="905" w:type="dxa"/>
            <w:tcBorders>
              <w:top w:val="nil"/>
              <w:left w:val="single" w:sz="4" w:space="0" w:color="auto"/>
              <w:bottom w:val="single" w:sz="4" w:space="0" w:color="auto"/>
              <w:right w:val="single" w:sz="4" w:space="0" w:color="auto"/>
            </w:tcBorders>
            <w:shd w:val="clear" w:color="auto" w:fill="auto"/>
            <w:vAlign w:val="center"/>
          </w:tcPr>
          <w:p w14:paraId="7E047601" w14:textId="37564F39" w:rsidR="004C0D2E" w:rsidRPr="004C0D2E" w:rsidRDefault="004C0D2E" w:rsidP="004C0D2E">
            <w:pPr>
              <w:jc w:val="center"/>
              <w:rPr>
                <w:rFonts w:cs="Arial"/>
                <w:b/>
                <w:szCs w:val="20"/>
              </w:rPr>
            </w:pPr>
            <w:r w:rsidRPr="004C0D2E">
              <w:rPr>
                <w:rFonts w:cs="Arial"/>
                <w:color w:val="000000"/>
                <w:szCs w:val="20"/>
              </w:rPr>
              <w:t>szt</w:t>
            </w:r>
          </w:p>
        </w:tc>
        <w:tc>
          <w:tcPr>
            <w:tcW w:w="631" w:type="dxa"/>
            <w:tcBorders>
              <w:top w:val="nil"/>
              <w:left w:val="nil"/>
              <w:bottom w:val="single" w:sz="4" w:space="0" w:color="auto"/>
              <w:right w:val="single" w:sz="4" w:space="0" w:color="auto"/>
            </w:tcBorders>
            <w:shd w:val="clear" w:color="auto" w:fill="auto"/>
            <w:vAlign w:val="center"/>
          </w:tcPr>
          <w:p w14:paraId="0C2FFFB3" w14:textId="052A0EA2" w:rsidR="004C0D2E" w:rsidRPr="004C0D2E" w:rsidRDefault="004C0D2E" w:rsidP="004C0D2E">
            <w:pPr>
              <w:jc w:val="center"/>
              <w:rPr>
                <w:rFonts w:cs="Arial"/>
                <w:szCs w:val="20"/>
              </w:rPr>
            </w:pPr>
            <w:r w:rsidRPr="004C0D2E">
              <w:rPr>
                <w:rFonts w:cs="Arial"/>
                <w:color w:val="000000"/>
                <w:szCs w:val="20"/>
              </w:rPr>
              <w:t>18</w:t>
            </w:r>
          </w:p>
        </w:tc>
        <w:tc>
          <w:tcPr>
            <w:tcW w:w="1017" w:type="dxa"/>
            <w:tcBorders>
              <w:top w:val="nil"/>
              <w:left w:val="single" w:sz="4" w:space="0" w:color="auto"/>
              <w:bottom w:val="single" w:sz="4" w:space="0" w:color="auto"/>
              <w:right w:val="single" w:sz="4" w:space="0" w:color="auto"/>
            </w:tcBorders>
            <w:shd w:val="clear" w:color="auto" w:fill="auto"/>
            <w:vAlign w:val="center"/>
          </w:tcPr>
          <w:p w14:paraId="287128E8" w14:textId="789D9483"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1A3D4BF6"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0A6E" w14:textId="70B18E9C" w:rsidR="004C0D2E" w:rsidRPr="00A224B9" w:rsidRDefault="004C0D2E" w:rsidP="004C0D2E">
            <w:pPr>
              <w:jc w:val="left"/>
              <w:rPr>
                <w:rFonts w:cs="Arial"/>
                <w:szCs w:val="20"/>
              </w:rPr>
            </w:pPr>
            <w:r w:rsidRPr="00A224B9">
              <w:rPr>
                <w:rFonts w:cs="Arial"/>
                <w:color w:val="000000"/>
                <w:szCs w:val="20"/>
              </w:rPr>
              <w:t>Brukselka</w:t>
            </w:r>
          </w:p>
        </w:tc>
        <w:tc>
          <w:tcPr>
            <w:tcW w:w="905" w:type="dxa"/>
            <w:tcBorders>
              <w:top w:val="nil"/>
              <w:left w:val="single" w:sz="4" w:space="0" w:color="auto"/>
              <w:bottom w:val="single" w:sz="4" w:space="0" w:color="auto"/>
              <w:right w:val="single" w:sz="4" w:space="0" w:color="auto"/>
            </w:tcBorders>
            <w:shd w:val="clear" w:color="auto" w:fill="auto"/>
            <w:vAlign w:val="center"/>
          </w:tcPr>
          <w:p w14:paraId="243EE050" w14:textId="398016EC"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B301DB1" w14:textId="01FC2CD0" w:rsidR="004C0D2E" w:rsidRPr="004C0D2E" w:rsidRDefault="004C0D2E" w:rsidP="004C0D2E">
            <w:pPr>
              <w:jc w:val="center"/>
              <w:rPr>
                <w:rFonts w:cs="Arial"/>
                <w:szCs w:val="20"/>
              </w:rPr>
            </w:pPr>
            <w:r w:rsidRPr="004C0D2E">
              <w:rPr>
                <w:rFonts w:cs="Arial"/>
                <w:color w:val="000000"/>
                <w:szCs w:val="20"/>
              </w:rPr>
              <w:t>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EFC91C" w14:textId="50575FCC"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0D45C74E"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22F1" w14:textId="5D3D8B3A" w:rsidR="004C0D2E" w:rsidRPr="00A224B9" w:rsidRDefault="004C0D2E" w:rsidP="004C0D2E">
            <w:pPr>
              <w:jc w:val="left"/>
              <w:rPr>
                <w:rFonts w:cs="Arial"/>
                <w:szCs w:val="20"/>
              </w:rPr>
            </w:pPr>
            <w:r w:rsidRPr="00A224B9">
              <w:rPr>
                <w:rFonts w:cs="Arial"/>
                <w:color w:val="000000"/>
                <w:szCs w:val="20"/>
              </w:rPr>
              <w:t>Buraki</w:t>
            </w:r>
          </w:p>
        </w:tc>
        <w:tc>
          <w:tcPr>
            <w:tcW w:w="905" w:type="dxa"/>
            <w:tcBorders>
              <w:top w:val="nil"/>
              <w:left w:val="single" w:sz="4" w:space="0" w:color="auto"/>
              <w:bottom w:val="single" w:sz="4" w:space="0" w:color="auto"/>
              <w:right w:val="single" w:sz="4" w:space="0" w:color="auto"/>
            </w:tcBorders>
            <w:shd w:val="clear" w:color="auto" w:fill="auto"/>
            <w:vAlign w:val="center"/>
          </w:tcPr>
          <w:p w14:paraId="0A1E343F" w14:textId="424FC935"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3C70D4F" w14:textId="09E6BF17" w:rsidR="004C0D2E" w:rsidRPr="004C0D2E" w:rsidRDefault="004C0D2E" w:rsidP="004C0D2E">
            <w:pPr>
              <w:jc w:val="center"/>
              <w:rPr>
                <w:rFonts w:cs="Arial"/>
                <w:szCs w:val="20"/>
              </w:rPr>
            </w:pPr>
            <w:r w:rsidRPr="004C0D2E">
              <w:rPr>
                <w:rFonts w:cs="Arial"/>
                <w:color w:val="000000"/>
                <w:szCs w:val="20"/>
              </w:rPr>
              <w:t>2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65660EC" w14:textId="4302F8D7"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4F571BA5"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6C4E" w14:textId="7FF40FDB" w:rsidR="004C0D2E" w:rsidRPr="00A224B9" w:rsidRDefault="004C0D2E" w:rsidP="004C0D2E">
            <w:pPr>
              <w:jc w:val="left"/>
              <w:rPr>
                <w:rFonts w:cs="Arial"/>
                <w:szCs w:val="20"/>
              </w:rPr>
            </w:pPr>
            <w:r w:rsidRPr="00A224B9">
              <w:rPr>
                <w:rFonts w:cs="Arial"/>
                <w:color w:val="000000"/>
                <w:szCs w:val="20"/>
              </w:rPr>
              <w:t>Cebula</w:t>
            </w:r>
          </w:p>
        </w:tc>
        <w:tc>
          <w:tcPr>
            <w:tcW w:w="905" w:type="dxa"/>
            <w:tcBorders>
              <w:top w:val="nil"/>
              <w:left w:val="single" w:sz="4" w:space="0" w:color="auto"/>
              <w:bottom w:val="single" w:sz="4" w:space="0" w:color="auto"/>
              <w:right w:val="single" w:sz="4" w:space="0" w:color="auto"/>
            </w:tcBorders>
            <w:shd w:val="clear" w:color="auto" w:fill="auto"/>
            <w:vAlign w:val="center"/>
          </w:tcPr>
          <w:p w14:paraId="197ADF47" w14:textId="743D8EBF"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9D472D9" w14:textId="789A3AD5" w:rsidR="004C0D2E" w:rsidRPr="004C0D2E" w:rsidRDefault="004C0D2E" w:rsidP="004C0D2E">
            <w:pPr>
              <w:jc w:val="center"/>
              <w:rPr>
                <w:rFonts w:cs="Arial"/>
                <w:szCs w:val="20"/>
              </w:rPr>
            </w:pPr>
            <w:r w:rsidRPr="004C0D2E">
              <w:rPr>
                <w:rFonts w:cs="Arial"/>
                <w:color w:val="000000"/>
                <w:szCs w:val="20"/>
              </w:rPr>
              <w:t>2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0646B053" w14:textId="641120E0"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48B13913"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2F82" w14:textId="1B93C087" w:rsidR="004C0D2E" w:rsidRPr="00A224B9" w:rsidRDefault="004C0D2E" w:rsidP="004C0D2E">
            <w:pPr>
              <w:jc w:val="left"/>
              <w:rPr>
                <w:rFonts w:cs="Arial"/>
                <w:szCs w:val="20"/>
              </w:rPr>
            </w:pPr>
            <w:r w:rsidRPr="00A224B9">
              <w:rPr>
                <w:rFonts w:cs="Arial"/>
                <w:color w:val="000000"/>
                <w:szCs w:val="20"/>
              </w:rPr>
              <w:t>Cytryny</w:t>
            </w:r>
          </w:p>
        </w:tc>
        <w:tc>
          <w:tcPr>
            <w:tcW w:w="905" w:type="dxa"/>
            <w:tcBorders>
              <w:top w:val="nil"/>
              <w:left w:val="single" w:sz="4" w:space="0" w:color="auto"/>
              <w:bottom w:val="single" w:sz="4" w:space="0" w:color="auto"/>
              <w:right w:val="single" w:sz="4" w:space="0" w:color="auto"/>
            </w:tcBorders>
            <w:shd w:val="clear" w:color="auto" w:fill="auto"/>
            <w:vAlign w:val="center"/>
          </w:tcPr>
          <w:p w14:paraId="43BC5C4D" w14:textId="4FCFEA8C"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C2DDA27" w14:textId="7665EFB9" w:rsidR="004C0D2E" w:rsidRPr="004C0D2E" w:rsidRDefault="004C0D2E" w:rsidP="004C0D2E">
            <w:pPr>
              <w:jc w:val="center"/>
              <w:rPr>
                <w:rFonts w:cs="Arial"/>
                <w:szCs w:val="20"/>
              </w:rPr>
            </w:pPr>
            <w:r w:rsidRPr="004C0D2E">
              <w:rPr>
                <w:rFonts w:cs="Arial"/>
                <w:color w:val="000000"/>
                <w:szCs w:val="20"/>
              </w:rPr>
              <w:t>4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616DE62" w14:textId="00272A3D"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7E2FAC9C"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93F" w14:textId="568E8615" w:rsidR="004C0D2E" w:rsidRPr="00A224B9" w:rsidRDefault="004C0D2E" w:rsidP="004C0D2E">
            <w:pPr>
              <w:jc w:val="left"/>
              <w:rPr>
                <w:rFonts w:cs="Arial"/>
                <w:szCs w:val="20"/>
              </w:rPr>
            </w:pPr>
            <w:r w:rsidRPr="00A224B9">
              <w:rPr>
                <w:rFonts w:cs="Arial"/>
                <w:color w:val="000000"/>
                <w:szCs w:val="20"/>
              </w:rPr>
              <w:t>Fasola Jaś średni luzem</w:t>
            </w:r>
          </w:p>
        </w:tc>
        <w:tc>
          <w:tcPr>
            <w:tcW w:w="905" w:type="dxa"/>
            <w:tcBorders>
              <w:top w:val="nil"/>
              <w:left w:val="single" w:sz="4" w:space="0" w:color="auto"/>
              <w:bottom w:val="single" w:sz="4" w:space="0" w:color="auto"/>
              <w:right w:val="single" w:sz="4" w:space="0" w:color="auto"/>
            </w:tcBorders>
            <w:shd w:val="clear" w:color="auto" w:fill="auto"/>
            <w:vAlign w:val="center"/>
          </w:tcPr>
          <w:p w14:paraId="5D6146FF" w14:textId="3FAA7781"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7ED9EEB" w14:textId="09B76DE7" w:rsidR="004C0D2E" w:rsidRPr="004C0D2E" w:rsidRDefault="004C0D2E" w:rsidP="004C0D2E">
            <w:pPr>
              <w:jc w:val="center"/>
              <w:rPr>
                <w:rFonts w:cs="Arial"/>
                <w:szCs w:val="20"/>
              </w:rPr>
            </w:pPr>
            <w:r w:rsidRPr="004C0D2E">
              <w:rPr>
                <w:rFonts w:cs="Arial"/>
                <w:color w:val="000000"/>
                <w:szCs w:val="20"/>
              </w:rPr>
              <w:t>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F687FE" w14:textId="798C191C"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026F38C2"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0BE" w14:textId="77531523" w:rsidR="004C0D2E" w:rsidRPr="00A224B9" w:rsidRDefault="004C0D2E" w:rsidP="004C0D2E">
            <w:pPr>
              <w:jc w:val="left"/>
              <w:rPr>
                <w:rFonts w:cs="Arial"/>
                <w:szCs w:val="20"/>
              </w:rPr>
            </w:pPr>
            <w:r w:rsidRPr="00A224B9">
              <w:rPr>
                <w:rFonts w:cs="Arial"/>
                <w:color w:val="000000"/>
                <w:szCs w:val="20"/>
              </w:rPr>
              <w:t>Grapefruit</w:t>
            </w:r>
          </w:p>
        </w:tc>
        <w:tc>
          <w:tcPr>
            <w:tcW w:w="905" w:type="dxa"/>
            <w:tcBorders>
              <w:top w:val="nil"/>
              <w:left w:val="single" w:sz="4" w:space="0" w:color="auto"/>
              <w:bottom w:val="single" w:sz="4" w:space="0" w:color="auto"/>
              <w:right w:val="single" w:sz="4" w:space="0" w:color="auto"/>
            </w:tcBorders>
            <w:shd w:val="clear" w:color="auto" w:fill="auto"/>
            <w:vAlign w:val="center"/>
          </w:tcPr>
          <w:p w14:paraId="21D7AD0D" w14:textId="5CFFE8D2"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A16814B" w14:textId="60939914" w:rsidR="004C0D2E" w:rsidRPr="004C0D2E" w:rsidRDefault="004C0D2E" w:rsidP="004C0D2E">
            <w:pPr>
              <w:jc w:val="center"/>
              <w:rPr>
                <w:rFonts w:cs="Arial"/>
                <w:szCs w:val="20"/>
              </w:rPr>
            </w:pPr>
            <w:r w:rsidRPr="004C0D2E">
              <w:rPr>
                <w:rFonts w:cs="Arial"/>
                <w:color w:val="000000"/>
                <w:szCs w:val="20"/>
              </w:rPr>
              <w:t>4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6B1593" w14:textId="0EAC34CC"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0D96583B"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30BE" w14:textId="53F857C6" w:rsidR="004C0D2E" w:rsidRPr="00A224B9" w:rsidRDefault="004C0D2E" w:rsidP="004C0D2E">
            <w:pPr>
              <w:jc w:val="left"/>
              <w:rPr>
                <w:rFonts w:cs="Arial"/>
                <w:szCs w:val="20"/>
              </w:rPr>
            </w:pPr>
            <w:r w:rsidRPr="00A224B9">
              <w:rPr>
                <w:rFonts w:cs="Arial"/>
                <w:color w:val="000000"/>
                <w:szCs w:val="20"/>
              </w:rPr>
              <w:t>Gruszki</w:t>
            </w:r>
          </w:p>
        </w:tc>
        <w:tc>
          <w:tcPr>
            <w:tcW w:w="905" w:type="dxa"/>
            <w:tcBorders>
              <w:top w:val="nil"/>
              <w:left w:val="single" w:sz="4" w:space="0" w:color="auto"/>
              <w:bottom w:val="single" w:sz="4" w:space="0" w:color="auto"/>
              <w:right w:val="single" w:sz="4" w:space="0" w:color="auto"/>
            </w:tcBorders>
            <w:shd w:val="clear" w:color="auto" w:fill="auto"/>
            <w:vAlign w:val="center"/>
          </w:tcPr>
          <w:p w14:paraId="7630ED1E" w14:textId="19647779"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E05A117" w14:textId="3E482351" w:rsidR="004C0D2E" w:rsidRPr="004C0D2E" w:rsidRDefault="004C0D2E" w:rsidP="004C0D2E">
            <w:pPr>
              <w:jc w:val="center"/>
              <w:rPr>
                <w:rFonts w:cs="Arial"/>
                <w:szCs w:val="20"/>
              </w:rPr>
            </w:pPr>
            <w:r w:rsidRPr="004C0D2E">
              <w:rPr>
                <w:rFonts w:cs="Arial"/>
                <w:color w:val="000000"/>
                <w:szCs w:val="20"/>
              </w:rPr>
              <w:t>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901DFAC" w14:textId="7F722E14"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3150A7B7"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16F" w14:textId="7BBF72A3" w:rsidR="004C0D2E" w:rsidRPr="00A224B9" w:rsidRDefault="004C0D2E" w:rsidP="004C0D2E">
            <w:pPr>
              <w:jc w:val="left"/>
              <w:rPr>
                <w:rFonts w:cs="Arial"/>
                <w:szCs w:val="20"/>
              </w:rPr>
            </w:pPr>
            <w:r w:rsidRPr="00A224B9">
              <w:rPr>
                <w:rFonts w:cs="Arial"/>
                <w:color w:val="000000"/>
                <w:szCs w:val="20"/>
              </w:rPr>
              <w:t>Jabłka konsumpcyjne I kl.</w:t>
            </w:r>
          </w:p>
        </w:tc>
        <w:tc>
          <w:tcPr>
            <w:tcW w:w="905" w:type="dxa"/>
            <w:tcBorders>
              <w:top w:val="nil"/>
              <w:left w:val="single" w:sz="4" w:space="0" w:color="auto"/>
              <w:bottom w:val="single" w:sz="4" w:space="0" w:color="auto"/>
              <w:right w:val="single" w:sz="4" w:space="0" w:color="auto"/>
            </w:tcBorders>
            <w:shd w:val="clear" w:color="auto" w:fill="auto"/>
            <w:vAlign w:val="center"/>
          </w:tcPr>
          <w:p w14:paraId="672BC837" w14:textId="707FA367"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5ACE0CA" w14:textId="6BACA379" w:rsidR="004C0D2E" w:rsidRPr="004C0D2E" w:rsidRDefault="004C0D2E" w:rsidP="004C0D2E">
            <w:pPr>
              <w:jc w:val="center"/>
              <w:rPr>
                <w:rFonts w:cs="Arial"/>
                <w:szCs w:val="20"/>
              </w:rPr>
            </w:pPr>
            <w:r w:rsidRPr="004C0D2E">
              <w:rPr>
                <w:rFonts w:cs="Arial"/>
                <w:color w:val="000000"/>
                <w:szCs w:val="20"/>
              </w:rPr>
              <w:t>5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438740F" w14:textId="5A5EA967"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5EAA1BEB"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6E69" w14:textId="120250C8" w:rsidR="004C0D2E" w:rsidRPr="00A224B9" w:rsidRDefault="004C0D2E" w:rsidP="004C0D2E">
            <w:pPr>
              <w:jc w:val="left"/>
              <w:rPr>
                <w:rFonts w:cs="Arial"/>
                <w:szCs w:val="20"/>
              </w:rPr>
            </w:pPr>
            <w:r w:rsidRPr="00A224B9">
              <w:rPr>
                <w:rFonts w:cs="Arial"/>
                <w:color w:val="000000"/>
                <w:szCs w:val="20"/>
              </w:rPr>
              <w:t>Kalafior</w:t>
            </w:r>
          </w:p>
        </w:tc>
        <w:tc>
          <w:tcPr>
            <w:tcW w:w="905" w:type="dxa"/>
            <w:tcBorders>
              <w:top w:val="nil"/>
              <w:left w:val="single" w:sz="4" w:space="0" w:color="auto"/>
              <w:bottom w:val="single" w:sz="4" w:space="0" w:color="auto"/>
              <w:right w:val="single" w:sz="4" w:space="0" w:color="auto"/>
            </w:tcBorders>
            <w:shd w:val="clear" w:color="auto" w:fill="auto"/>
            <w:vAlign w:val="center"/>
          </w:tcPr>
          <w:p w14:paraId="42F08949" w14:textId="590838F0" w:rsidR="004C0D2E" w:rsidRPr="004C0D2E" w:rsidRDefault="004C0D2E" w:rsidP="004C0D2E">
            <w:pPr>
              <w:jc w:val="center"/>
              <w:rPr>
                <w:rFonts w:cs="Arial"/>
                <w:b/>
                <w:szCs w:val="20"/>
              </w:rPr>
            </w:pPr>
            <w:r w:rsidRPr="004C0D2E">
              <w:rPr>
                <w:rFonts w:cs="Arial"/>
                <w:color w:val="000000"/>
                <w:szCs w:val="20"/>
              </w:rPr>
              <w:t>szt</w:t>
            </w:r>
          </w:p>
        </w:tc>
        <w:tc>
          <w:tcPr>
            <w:tcW w:w="631" w:type="dxa"/>
            <w:tcBorders>
              <w:top w:val="nil"/>
              <w:left w:val="nil"/>
              <w:bottom w:val="single" w:sz="4" w:space="0" w:color="auto"/>
              <w:right w:val="single" w:sz="4" w:space="0" w:color="auto"/>
            </w:tcBorders>
            <w:shd w:val="clear" w:color="auto" w:fill="auto"/>
            <w:vAlign w:val="center"/>
          </w:tcPr>
          <w:p w14:paraId="20CF98E0" w14:textId="2B7D4341" w:rsidR="004C0D2E" w:rsidRPr="004C0D2E" w:rsidRDefault="004C0D2E" w:rsidP="004C0D2E">
            <w:pPr>
              <w:jc w:val="center"/>
              <w:rPr>
                <w:rFonts w:cs="Arial"/>
                <w:szCs w:val="20"/>
              </w:rPr>
            </w:pPr>
            <w:r w:rsidRPr="004C0D2E">
              <w:rPr>
                <w:rFonts w:cs="Arial"/>
                <w:color w:val="000000"/>
                <w:szCs w:val="20"/>
              </w:rPr>
              <w:t>45</w:t>
            </w:r>
          </w:p>
        </w:tc>
        <w:tc>
          <w:tcPr>
            <w:tcW w:w="1017" w:type="dxa"/>
            <w:tcBorders>
              <w:top w:val="nil"/>
              <w:left w:val="single" w:sz="4" w:space="0" w:color="auto"/>
              <w:bottom w:val="single" w:sz="4" w:space="0" w:color="auto"/>
              <w:right w:val="single" w:sz="4" w:space="0" w:color="auto"/>
            </w:tcBorders>
            <w:shd w:val="clear" w:color="auto" w:fill="auto"/>
            <w:vAlign w:val="center"/>
          </w:tcPr>
          <w:p w14:paraId="57289DAB" w14:textId="7C95C33C"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6B956213"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F780" w14:textId="566E87DF" w:rsidR="004C0D2E" w:rsidRPr="00A224B9" w:rsidRDefault="004C0D2E" w:rsidP="004C0D2E">
            <w:pPr>
              <w:jc w:val="left"/>
              <w:rPr>
                <w:rFonts w:cs="Arial"/>
                <w:szCs w:val="20"/>
              </w:rPr>
            </w:pPr>
            <w:r w:rsidRPr="00A224B9">
              <w:rPr>
                <w:rFonts w:cs="Arial"/>
                <w:color w:val="000000"/>
                <w:szCs w:val="20"/>
              </w:rPr>
              <w:t>Kapusta biała</w:t>
            </w:r>
          </w:p>
        </w:tc>
        <w:tc>
          <w:tcPr>
            <w:tcW w:w="905" w:type="dxa"/>
            <w:tcBorders>
              <w:top w:val="nil"/>
              <w:left w:val="single" w:sz="4" w:space="0" w:color="auto"/>
              <w:bottom w:val="single" w:sz="4" w:space="0" w:color="auto"/>
              <w:right w:val="single" w:sz="4" w:space="0" w:color="auto"/>
            </w:tcBorders>
            <w:shd w:val="clear" w:color="auto" w:fill="auto"/>
            <w:vAlign w:val="center"/>
          </w:tcPr>
          <w:p w14:paraId="67E0B52D" w14:textId="7F89D5F2"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2936AB9" w14:textId="65E1B41A" w:rsidR="004C0D2E" w:rsidRPr="004C0D2E" w:rsidRDefault="004C0D2E" w:rsidP="004C0D2E">
            <w:pPr>
              <w:jc w:val="center"/>
              <w:rPr>
                <w:rFonts w:cs="Arial"/>
                <w:szCs w:val="20"/>
              </w:rPr>
            </w:pPr>
            <w:r w:rsidRPr="004C0D2E">
              <w:rPr>
                <w:rFonts w:cs="Arial"/>
                <w:color w:val="000000"/>
                <w:szCs w:val="20"/>
              </w:rPr>
              <w:t>35</w:t>
            </w:r>
          </w:p>
        </w:tc>
        <w:tc>
          <w:tcPr>
            <w:tcW w:w="1017" w:type="dxa"/>
            <w:tcBorders>
              <w:top w:val="nil"/>
              <w:left w:val="single" w:sz="4" w:space="0" w:color="auto"/>
              <w:bottom w:val="single" w:sz="4" w:space="0" w:color="auto"/>
              <w:right w:val="single" w:sz="4" w:space="0" w:color="auto"/>
            </w:tcBorders>
            <w:shd w:val="clear" w:color="auto" w:fill="auto"/>
            <w:vAlign w:val="center"/>
          </w:tcPr>
          <w:p w14:paraId="5C71F9D8" w14:textId="186FC771"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1E6485FC"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3498" w14:textId="07733C49" w:rsidR="004C0D2E" w:rsidRPr="00A224B9" w:rsidRDefault="004C0D2E" w:rsidP="004C0D2E">
            <w:pPr>
              <w:jc w:val="left"/>
              <w:rPr>
                <w:rFonts w:cs="Arial"/>
                <w:szCs w:val="20"/>
              </w:rPr>
            </w:pPr>
            <w:r w:rsidRPr="00A224B9">
              <w:rPr>
                <w:rFonts w:cs="Arial"/>
                <w:color w:val="000000"/>
                <w:szCs w:val="20"/>
              </w:rPr>
              <w:t>Kapusta kwasz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75167180" w14:textId="1EC727C8"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90D23DF" w14:textId="594DF16E" w:rsidR="004C0D2E" w:rsidRPr="004C0D2E" w:rsidRDefault="004C0D2E" w:rsidP="004C0D2E">
            <w:pPr>
              <w:jc w:val="center"/>
              <w:rPr>
                <w:rFonts w:cs="Arial"/>
                <w:szCs w:val="20"/>
              </w:rPr>
            </w:pPr>
            <w:r w:rsidRPr="004C0D2E">
              <w:rPr>
                <w:rFonts w:cs="Arial"/>
                <w:color w:val="000000"/>
                <w:szCs w:val="20"/>
              </w:rPr>
              <w:t>1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08262344" w14:textId="1342EA3C"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29C38BF4"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29FF" w14:textId="277C0765" w:rsidR="004C0D2E" w:rsidRPr="00A224B9" w:rsidRDefault="004C0D2E" w:rsidP="004C0D2E">
            <w:pPr>
              <w:jc w:val="left"/>
              <w:rPr>
                <w:rFonts w:cs="Arial"/>
                <w:szCs w:val="20"/>
              </w:rPr>
            </w:pPr>
            <w:r w:rsidRPr="00A224B9">
              <w:rPr>
                <w:rFonts w:cs="Arial"/>
                <w:color w:val="000000"/>
                <w:szCs w:val="20"/>
              </w:rPr>
              <w:t>Kapusta pekińska</w:t>
            </w:r>
          </w:p>
        </w:tc>
        <w:tc>
          <w:tcPr>
            <w:tcW w:w="905" w:type="dxa"/>
            <w:tcBorders>
              <w:top w:val="nil"/>
              <w:left w:val="single" w:sz="4" w:space="0" w:color="auto"/>
              <w:bottom w:val="single" w:sz="4" w:space="0" w:color="auto"/>
              <w:right w:val="single" w:sz="4" w:space="0" w:color="auto"/>
            </w:tcBorders>
            <w:shd w:val="clear" w:color="auto" w:fill="auto"/>
            <w:vAlign w:val="center"/>
          </w:tcPr>
          <w:p w14:paraId="6927EF1B" w14:textId="1E33F7A2"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C0CC5FC" w14:textId="4AAFC031" w:rsidR="004C0D2E" w:rsidRPr="004C0D2E" w:rsidRDefault="004C0D2E" w:rsidP="004C0D2E">
            <w:pPr>
              <w:jc w:val="center"/>
              <w:rPr>
                <w:rFonts w:cs="Arial"/>
                <w:szCs w:val="20"/>
              </w:rPr>
            </w:pPr>
            <w:r w:rsidRPr="004C0D2E">
              <w:rPr>
                <w:rFonts w:cs="Arial"/>
                <w:color w:val="000000"/>
                <w:szCs w:val="20"/>
              </w:rPr>
              <w:t>4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11432F5" w14:textId="0920AB69"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511D05FC"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BCD6" w14:textId="630FE2CE" w:rsidR="004C0D2E" w:rsidRPr="00A224B9" w:rsidRDefault="004C0D2E" w:rsidP="004C0D2E">
            <w:pPr>
              <w:jc w:val="left"/>
              <w:rPr>
                <w:rFonts w:cs="Arial"/>
                <w:szCs w:val="20"/>
              </w:rPr>
            </w:pPr>
            <w:r w:rsidRPr="00A224B9">
              <w:rPr>
                <w:rFonts w:cs="Arial"/>
                <w:color w:val="000000"/>
                <w:szCs w:val="20"/>
              </w:rPr>
              <w:t>Koperek</w:t>
            </w:r>
          </w:p>
        </w:tc>
        <w:tc>
          <w:tcPr>
            <w:tcW w:w="905" w:type="dxa"/>
            <w:tcBorders>
              <w:top w:val="nil"/>
              <w:left w:val="single" w:sz="4" w:space="0" w:color="auto"/>
              <w:bottom w:val="single" w:sz="4" w:space="0" w:color="auto"/>
              <w:right w:val="single" w:sz="4" w:space="0" w:color="auto"/>
            </w:tcBorders>
            <w:shd w:val="clear" w:color="auto" w:fill="auto"/>
            <w:vAlign w:val="center"/>
          </w:tcPr>
          <w:p w14:paraId="5E6D3A5A" w14:textId="536CF66F" w:rsidR="004C0D2E" w:rsidRPr="004C0D2E" w:rsidRDefault="004C0D2E" w:rsidP="004C0D2E">
            <w:pPr>
              <w:jc w:val="center"/>
              <w:rPr>
                <w:rFonts w:cs="Arial"/>
                <w:b/>
                <w:szCs w:val="20"/>
              </w:rPr>
            </w:pPr>
            <w:r w:rsidRPr="004C0D2E">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1F647C05" w14:textId="1636E9FA" w:rsidR="004C0D2E" w:rsidRPr="004C0D2E" w:rsidRDefault="004C0D2E" w:rsidP="004C0D2E">
            <w:pPr>
              <w:jc w:val="center"/>
              <w:rPr>
                <w:rFonts w:cs="Arial"/>
                <w:szCs w:val="20"/>
              </w:rPr>
            </w:pPr>
            <w:r w:rsidRPr="004C0D2E">
              <w:rPr>
                <w:rFonts w:cs="Arial"/>
                <w:color w:val="000000"/>
                <w:szCs w:val="20"/>
              </w:rPr>
              <w:t>2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6CF67FD0" w14:textId="455C83AE"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0B5A8DEB"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0AB" w14:textId="198527AC" w:rsidR="004C0D2E" w:rsidRPr="00A224B9" w:rsidRDefault="004C0D2E" w:rsidP="004C0D2E">
            <w:pPr>
              <w:jc w:val="left"/>
              <w:rPr>
                <w:rFonts w:cs="Arial"/>
                <w:szCs w:val="20"/>
              </w:rPr>
            </w:pPr>
            <w:r w:rsidRPr="00A224B9">
              <w:rPr>
                <w:rFonts w:cs="Arial"/>
                <w:color w:val="000000"/>
                <w:szCs w:val="20"/>
              </w:rPr>
              <w:t>Mandarynki</w:t>
            </w:r>
          </w:p>
        </w:tc>
        <w:tc>
          <w:tcPr>
            <w:tcW w:w="905" w:type="dxa"/>
            <w:tcBorders>
              <w:top w:val="nil"/>
              <w:left w:val="single" w:sz="4" w:space="0" w:color="auto"/>
              <w:bottom w:val="single" w:sz="4" w:space="0" w:color="auto"/>
              <w:right w:val="single" w:sz="4" w:space="0" w:color="auto"/>
            </w:tcBorders>
            <w:shd w:val="clear" w:color="auto" w:fill="auto"/>
            <w:vAlign w:val="center"/>
          </w:tcPr>
          <w:p w14:paraId="48B6F71D" w14:textId="53BAD3A4"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E32E8F4" w14:textId="415620C8" w:rsidR="004C0D2E" w:rsidRPr="004C0D2E" w:rsidRDefault="004C0D2E" w:rsidP="004C0D2E">
            <w:pPr>
              <w:jc w:val="center"/>
              <w:rPr>
                <w:rFonts w:cs="Arial"/>
                <w:szCs w:val="20"/>
              </w:rPr>
            </w:pPr>
            <w:r w:rsidRPr="004C0D2E">
              <w:rPr>
                <w:rFonts w:cs="Arial"/>
                <w:color w:val="000000"/>
                <w:szCs w:val="20"/>
              </w:rPr>
              <w:t>4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21FB52D" w14:textId="09348E52"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688BA2AE"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9D8B" w14:textId="2283147C" w:rsidR="004C0D2E" w:rsidRPr="00A224B9" w:rsidRDefault="004C0D2E" w:rsidP="004C0D2E">
            <w:pPr>
              <w:jc w:val="left"/>
              <w:rPr>
                <w:rFonts w:cs="Arial"/>
                <w:szCs w:val="20"/>
              </w:rPr>
            </w:pPr>
            <w:r w:rsidRPr="00A224B9">
              <w:rPr>
                <w:rFonts w:cs="Arial"/>
                <w:color w:val="000000"/>
                <w:szCs w:val="20"/>
              </w:rPr>
              <w:t>Marchew</w:t>
            </w:r>
          </w:p>
        </w:tc>
        <w:tc>
          <w:tcPr>
            <w:tcW w:w="905" w:type="dxa"/>
            <w:tcBorders>
              <w:top w:val="nil"/>
              <w:left w:val="single" w:sz="4" w:space="0" w:color="auto"/>
              <w:bottom w:val="single" w:sz="4" w:space="0" w:color="auto"/>
              <w:right w:val="single" w:sz="4" w:space="0" w:color="auto"/>
            </w:tcBorders>
            <w:shd w:val="clear" w:color="auto" w:fill="auto"/>
            <w:vAlign w:val="center"/>
          </w:tcPr>
          <w:p w14:paraId="478E9CCF" w14:textId="20346935"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5229DB2" w14:textId="15B4D3D9" w:rsidR="004C0D2E" w:rsidRPr="004C0D2E" w:rsidRDefault="004C0D2E" w:rsidP="004C0D2E">
            <w:pPr>
              <w:jc w:val="center"/>
              <w:rPr>
                <w:rFonts w:cs="Arial"/>
                <w:szCs w:val="20"/>
              </w:rPr>
            </w:pPr>
            <w:r w:rsidRPr="004C0D2E">
              <w:rPr>
                <w:rFonts w:cs="Arial"/>
                <w:color w:val="000000"/>
                <w:szCs w:val="20"/>
              </w:rPr>
              <w:t>5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C08901A" w14:textId="404486AD"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23F05B8F"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295F" w14:textId="66AE6D66" w:rsidR="004C0D2E" w:rsidRPr="00A224B9" w:rsidRDefault="004C0D2E" w:rsidP="004C0D2E">
            <w:pPr>
              <w:jc w:val="left"/>
              <w:rPr>
                <w:rFonts w:cs="Arial"/>
                <w:szCs w:val="20"/>
              </w:rPr>
            </w:pPr>
            <w:r w:rsidRPr="00A224B9">
              <w:rPr>
                <w:rFonts w:cs="Arial"/>
                <w:color w:val="000000"/>
                <w:szCs w:val="20"/>
              </w:rPr>
              <w:t>Natka pietruszki</w:t>
            </w:r>
          </w:p>
        </w:tc>
        <w:tc>
          <w:tcPr>
            <w:tcW w:w="905" w:type="dxa"/>
            <w:tcBorders>
              <w:top w:val="nil"/>
              <w:left w:val="single" w:sz="4" w:space="0" w:color="auto"/>
              <w:bottom w:val="single" w:sz="4" w:space="0" w:color="auto"/>
              <w:right w:val="single" w:sz="4" w:space="0" w:color="auto"/>
            </w:tcBorders>
            <w:shd w:val="clear" w:color="auto" w:fill="auto"/>
            <w:vAlign w:val="center"/>
          </w:tcPr>
          <w:p w14:paraId="4E420AEF" w14:textId="552FEB25" w:rsidR="004C0D2E" w:rsidRPr="004C0D2E" w:rsidRDefault="004C0D2E" w:rsidP="004C0D2E">
            <w:pPr>
              <w:jc w:val="center"/>
              <w:rPr>
                <w:rFonts w:cs="Arial"/>
                <w:b/>
                <w:szCs w:val="20"/>
              </w:rPr>
            </w:pPr>
            <w:r w:rsidRPr="004C0D2E">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56AA6277" w14:textId="2A5CD6F0" w:rsidR="004C0D2E" w:rsidRPr="004C0D2E" w:rsidRDefault="004C0D2E" w:rsidP="004C0D2E">
            <w:pPr>
              <w:jc w:val="center"/>
              <w:rPr>
                <w:rFonts w:cs="Arial"/>
                <w:szCs w:val="20"/>
              </w:rPr>
            </w:pPr>
            <w:r w:rsidRPr="004C0D2E">
              <w:rPr>
                <w:rFonts w:cs="Arial"/>
                <w:color w:val="000000"/>
                <w:szCs w:val="20"/>
              </w:rPr>
              <w:t>2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619061CB" w14:textId="1FEF7F1B"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343DE1A2"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CA15" w14:textId="5D3E6B10" w:rsidR="004C0D2E" w:rsidRPr="00A224B9" w:rsidRDefault="004C0D2E" w:rsidP="004C0D2E">
            <w:pPr>
              <w:jc w:val="left"/>
              <w:rPr>
                <w:rFonts w:cs="Arial"/>
                <w:szCs w:val="20"/>
              </w:rPr>
            </w:pPr>
            <w:r w:rsidRPr="00A224B9">
              <w:rPr>
                <w:rFonts w:cs="Arial"/>
                <w:color w:val="000000"/>
                <w:szCs w:val="20"/>
              </w:rPr>
              <w:t>Ogórki kwa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53793C4D" w14:textId="46AE8FA0"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D0B4A69" w14:textId="31C8D02E" w:rsidR="004C0D2E" w:rsidRPr="004C0D2E" w:rsidRDefault="004C0D2E" w:rsidP="004C0D2E">
            <w:pPr>
              <w:jc w:val="center"/>
              <w:rPr>
                <w:rFonts w:cs="Arial"/>
                <w:szCs w:val="20"/>
              </w:rPr>
            </w:pPr>
            <w:r w:rsidRPr="004C0D2E">
              <w:rPr>
                <w:rFonts w:cs="Arial"/>
                <w:color w:val="000000"/>
                <w:szCs w:val="20"/>
              </w:rPr>
              <w:t>80</w:t>
            </w:r>
          </w:p>
        </w:tc>
        <w:tc>
          <w:tcPr>
            <w:tcW w:w="1017" w:type="dxa"/>
            <w:tcBorders>
              <w:top w:val="nil"/>
              <w:left w:val="single" w:sz="4" w:space="0" w:color="auto"/>
              <w:bottom w:val="single" w:sz="4" w:space="0" w:color="auto"/>
              <w:right w:val="single" w:sz="4" w:space="0" w:color="auto"/>
            </w:tcBorders>
            <w:shd w:val="clear" w:color="auto" w:fill="auto"/>
            <w:vAlign w:val="center"/>
          </w:tcPr>
          <w:p w14:paraId="65328252" w14:textId="41EBE3A2"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3E4A3B32"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10D4" w14:textId="576BCBE7" w:rsidR="004C0D2E" w:rsidRPr="00A224B9" w:rsidRDefault="004C0D2E" w:rsidP="004C0D2E">
            <w:pPr>
              <w:jc w:val="left"/>
              <w:rPr>
                <w:rFonts w:cs="Arial"/>
                <w:szCs w:val="20"/>
              </w:rPr>
            </w:pPr>
            <w:r w:rsidRPr="00A224B9">
              <w:rPr>
                <w:rFonts w:cs="Arial"/>
                <w:color w:val="000000"/>
                <w:szCs w:val="20"/>
              </w:rPr>
              <w:t xml:space="preserve">Ogórki świeże </w:t>
            </w:r>
          </w:p>
        </w:tc>
        <w:tc>
          <w:tcPr>
            <w:tcW w:w="905" w:type="dxa"/>
            <w:tcBorders>
              <w:top w:val="nil"/>
              <w:left w:val="single" w:sz="4" w:space="0" w:color="auto"/>
              <w:bottom w:val="single" w:sz="4" w:space="0" w:color="auto"/>
              <w:right w:val="single" w:sz="4" w:space="0" w:color="auto"/>
            </w:tcBorders>
            <w:shd w:val="clear" w:color="auto" w:fill="auto"/>
            <w:vAlign w:val="center"/>
          </w:tcPr>
          <w:p w14:paraId="56653E4D" w14:textId="7FE7537E"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513ED0A" w14:textId="687B005B" w:rsidR="004C0D2E" w:rsidRPr="004C0D2E" w:rsidRDefault="004C0D2E" w:rsidP="004C0D2E">
            <w:pPr>
              <w:jc w:val="center"/>
              <w:rPr>
                <w:rFonts w:cs="Arial"/>
                <w:szCs w:val="20"/>
              </w:rPr>
            </w:pPr>
            <w:r w:rsidRPr="004C0D2E">
              <w:rPr>
                <w:rFonts w:cs="Arial"/>
                <w:color w:val="000000"/>
                <w:szCs w:val="20"/>
              </w:rPr>
              <w:t>2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68793CAC" w14:textId="118899DE"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675D7F1B"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74C3" w14:textId="351D7BF1" w:rsidR="004C0D2E" w:rsidRPr="00A224B9" w:rsidRDefault="004C0D2E" w:rsidP="004C0D2E">
            <w:pPr>
              <w:jc w:val="left"/>
              <w:rPr>
                <w:rFonts w:cs="Arial"/>
                <w:szCs w:val="20"/>
              </w:rPr>
            </w:pPr>
            <w:r w:rsidRPr="00A224B9">
              <w:rPr>
                <w:rFonts w:cs="Arial"/>
                <w:color w:val="000000"/>
                <w:szCs w:val="20"/>
              </w:rPr>
              <w:t>Papryka świeża czerwona i żółta</w:t>
            </w:r>
          </w:p>
        </w:tc>
        <w:tc>
          <w:tcPr>
            <w:tcW w:w="905" w:type="dxa"/>
            <w:tcBorders>
              <w:top w:val="nil"/>
              <w:left w:val="single" w:sz="4" w:space="0" w:color="auto"/>
              <w:bottom w:val="single" w:sz="4" w:space="0" w:color="auto"/>
              <w:right w:val="single" w:sz="4" w:space="0" w:color="auto"/>
            </w:tcBorders>
            <w:shd w:val="clear" w:color="auto" w:fill="auto"/>
            <w:vAlign w:val="center"/>
          </w:tcPr>
          <w:p w14:paraId="6B6B3913" w14:textId="51C99F5D"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B797EBF" w14:textId="3EF399BD" w:rsidR="004C0D2E" w:rsidRPr="004C0D2E" w:rsidRDefault="004C0D2E" w:rsidP="004C0D2E">
            <w:pPr>
              <w:jc w:val="center"/>
              <w:rPr>
                <w:rFonts w:cs="Arial"/>
                <w:szCs w:val="20"/>
              </w:rPr>
            </w:pPr>
            <w:r w:rsidRPr="004C0D2E">
              <w:rPr>
                <w:rFonts w:cs="Arial"/>
                <w:color w:val="000000"/>
                <w:szCs w:val="20"/>
              </w:rPr>
              <w:t>6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F002E24" w14:textId="40838F39"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366D2A4E"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A96" w14:textId="7C8CE71E" w:rsidR="004C0D2E" w:rsidRPr="00A224B9" w:rsidRDefault="004C0D2E" w:rsidP="004C0D2E">
            <w:pPr>
              <w:jc w:val="left"/>
              <w:rPr>
                <w:rFonts w:cs="Arial"/>
                <w:szCs w:val="20"/>
              </w:rPr>
            </w:pPr>
            <w:r w:rsidRPr="00A224B9">
              <w:rPr>
                <w:rFonts w:cs="Arial"/>
                <w:color w:val="000000"/>
                <w:szCs w:val="20"/>
              </w:rPr>
              <w:t>Pieczarki świeże</w:t>
            </w:r>
          </w:p>
        </w:tc>
        <w:tc>
          <w:tcPr>
            <w:tcW w:w="905" w:type="dxa"/>
            <w:tcBorders>
              <w:top w:val="nil"/>
              <w:left w:val="single" w:sz="4" w:space="0" w:color="auto"/>
              <w:bottom w:val="single" w:sz="4" w:space="0" w:color="auto"/>
              <w:right w:val="single" w:sz="4" w:space="0" w:color="auto"/>
            </w:tcBorders>
            <w:shd w:val="clear" w:color="auto" w:fill="auto"/>
            <w:vAlign w:val="center"/>
          </w:tcPr>
          <w:p w14:paraId="24451E33" w14:textId="225DB12B"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AA45EFA" w14:textId="7F62795D" w:rsidR="004C0D2E" w:rsidRPr="004C0D2E" w:rsidRDefault="004C0D2E" w:rsidP="004C0D2E">
            <w:pPr>
              <w:jc w:val="center"/>
              <w:rPr>
                <w:rFonts w:cs="Arial"/>
                <w:szCs w:val="20"/>
              </w:rPr>
            </w:pPr>
            <w:r w:rsidRPr="004C0D2E">
              <w:rPr>
                <w:rFonts w:cs="Arial"/>
                <w:color w:val="000000"/>
                <w:szCs w:val="20"/>
              </w:rPr>
              <w:t>8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EDC4521" w14:textId="121A52AE"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5E20142C"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219" w14:textId="34BFAA31" w:rsidR="004C0D2E" w:rsidRPr="00A224B9" w:rsidRDefault="004C0D2E" w:rsidP="004C0D2E">
            <w:pPr>
              <w:jc w:val="left"/>
              <w:rPr>
                <w:rFonts w:cs="Arial"/>
                <w:szCs w:val="20"/>
              </w:rPr>
            </w:pPr>
            <w:r w:rsidRPr="00A224B9">
              <w:rPr>
                <w:rFonts w:cs="Arial"/>
                <w:color w:val="000000"/>
                <w:szCs w:val="20"/>
              </w:rPr>
              <w:t>Pietruszka korzeń</w:t>
            </w:r>
          </w:p>
        </w:tc>
        <w:tc>
          <w:tcPr>
            <w:tcW w:w="905" w:type="dxa"/>
            <w:tcBorders>
              <w:top w:val="nil"/>
              <w:left w:val="single" w:sz="4" w:space="0" w:color="auto"/>
              <w:bottom w:val="single" w:sz="4" w:space="0" w:color="auto"/>
              <w:right w:val="single" w:sz="4" w:space="0" w:color="auto"/>
            </w:tcBorders>
            <w:shd w:val="clear" w:color="auto" w:fill="auto"/>
            <w:vAlign w:val="center"/>
          </w:tcPr>
          <w:p w14:paraId="6AB3A458" w14:textId="7FD6CE35"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8B4A6F4" w14:textId="6EB1B6F8" w:rsidR="004C0D2E" w:rsidRPr="004C0D2E" w:rsidRDefault="004C0D2E" w:rsidP="004C0D2E">
            <w:pPr>
              <w:jc w:val="center"/>
              <w:rPr>
                <w:rFonts w:cs="Arial"/>
                <w:szCs w:val="20"/>
              </w:rPr>
            </w:pPr>
            <w:r w:rsidRPr="004C0D2E">
              <w:rPr>
                <w:rFonts w:cs="Arial"/>
                <w:color w:val="000000"/>
                <w:szCs w:val="20"/>
              </w:rPr>
              <w:t>180</w:t>
            </w:r>
          </w:p>
        </w:tc>
        <w:tc>
          <w:tcPr>
            <w:tcW w:w="1017" w:type="dxa"/>
            <w:tcBorders>
              <w:top w:val="nil"/>
              <w:left w:val="single" w:sz="4" w:space="0" w:color="auto"/>
              <w:bottom w:val="single" w:sz="4" w:space="0" w:color="auto"/>
              <w:right w:val="single" w:sz="4" w:space="0" w:color="auto"/>
            </w:tcBorders>
            <w:shd w:val="clear" w:color="auto" w:fill="auto"/>
            <w:vAlign w:val="center"/>
          </w:tcPr>
          <w:p w14:paraId="15759019" w14:textId="16E28FF1"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6B4D7B69"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7F25" w14:textId="30135F85" w:rsidR="004C0D2E" w:rsidRPr="00A224B9" w:rsidRDefault="004C0D2E" w:rsidP="004C0D2E">
            <w:pPr>
              <w:jc w:val="left"/>
              <w:rPr>
                <w:rFonts w:cs="Arial"/>
                <w:szCs w:val="20"/>
              </w:rPr>
            </w:pPr>
            <w:r w:rsidRPr="00A224B9">
              <w:rPr>
                <w:rFonts w:cs="Arial"/>
                <w:color w:val="000000"/>
                <w:szCs w:val="20"/>
              </w:rPr>
              <w:t>Pomidory świeże</w:t>
            </w:r>
          </w:p>
        </w:tc>
        <w:tc>
          <w:tcPr>
            <w:tcW w:w="905" w:type="dxa"/>
            <w:tcBorders>
              <w:top w:val="nil"/>
              <w:left w:val="single" w:sz="4" w:space="0" w:color="auto"/>
              <w:bottom w:val="single" w:sz="4" w:space="0" w:color="auto"/>
              <w:right w:val="single" w:sz="4" w:space="0" w:color="auto"/>
            </w:tcBorders>
            <w:shd w:val="clear" w:color="auto" w:fill="auto"/>
            <w:vAlign w:val="center"/>
          </w:tcPr>
          <w:p w14:paraId="03879420" w14:textId="32C541B4"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34A2F66" w14:textId="547668BC" w:rsidR="004C0D2E" w:rsidRPr="004C0D2E" w:rsidRDefault="004C0D2E" w:rsidP="004C0D2E">
            <w:pPr>
              <w:jc w:val="center"/>
              <w:rPr>
                <w:rFonts w:cs="Arial"/>
                <w:szCs w:val="20"/>
              </w:rPr>
            </w:pPr>
            <w:r w:rsidRPr="004C0D2E">
              <w:rPr>
                <w:rFonts w:cs="Arial"/>
                <w:color w:val="000000"/>
                <w:szCs w:val="20"/>
              </w:rPr>
              <w:t>3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0091021" w14:textId="0CB8C2E8"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233AAF97"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0F39" w14:textId="40FB6F97" w:rsidR="004C0D2E" w:rsidRPr="00A224B9" w:rsidRDefault="004C0D2E" w:rsidP="004C0D2E">
            <w:pPr>
              <w:jc w:val="left"/>
              <w:rPr>
                <w:rFonts w:cs="Arial"/>
                <w:szCs w:val="20"/>
              </w:rPr>
            </w:pPr>
            <w:r w:rsidRPr="00A224B9">
              <w:rPr>
                <w:rFonts w:cs="Arial"/>
                <w:color w:val="000000"/>
                <w:szCs w:val="20"/>
              </w:rPr>
              <w:t>Pomarańcze</w:t>
            </w:r>
          </w:p>
        </w:tc>
        <w:tc>
          <w:tcPr>
            <w:tcW w:w="905" w:type="dxa"/>
            <w:tcBorders>
              <w:top w:val="nil"/>
              <w:left w:val="single" w:sz="4" w:space="0" w:color="auto"/>
              <w:bottom w:val="single" w:sz="4" w:space="0" w:color="auto"/>
              <w:right w:val="single" w:sz="4" w:space="0" w:color="auto"/>
            </w:tcBorders>
            <w:shd w:val="clear" w:color="auto" w:fill="auto"/>
            <w:vAlign w:val="center"/>
          </w:tcPr>
          <w:p w14:paraId="23E9E6C2" w14:textId="5D9CE609"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F466D6D" w14:textId="6731DD21" w:rsidR="004C0D2E" w:rsidRPr="004C0D2E" w:rsidRDefault="004C0D2E" w:rsidP="004C0D2E">
            <w:pPr>
              <w:jc w:val="center"/>
              <w:rPr>
                <w:rFonts w:cs="Arial"/>
                <w:szCs w:val="20"/>
              </w:rPr>
            </w:pPr>
            <w:r w:rsidRPr="004C0D2E">
              <w:rPr>
                <w:rFonts w:cs="Arial"/>
                <w:color w:val="000000"/>
                <w:szCs w:val="20"/>
              </w:rPr>
              <w:t>4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BE0DD58" w14:textId="2719F428"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6605E46E"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A424" w14:textId="344FE2A5" w:rsidR="004C0D2E" w:rsidRPr="00A224B9" w:rsidRDefault="004C0D2E" w:rsidP="004C0D2E">
            <w:pPr>
              <w:jc w:val="left"/>
              <w:rPr>
                <w:rFonts w:cs="Arial"/>
                <w:szCs w:val="20"/>
              </w:rPr>
            </w:pPr>
            <w:r w:rsidRPr="00A224B9">
              <w:rPr>
                <w:rFonts w:cs="Arial"/>
                <w:color w:val="000000"/>
                <w:szCs w:val="20"/>
              </w:rPr>
              <w:t>Por</w:t>
            </w:r>
          </w:p>
        </w:tc>
        <w:tc>
          <w:tcPr>
            <w:tcW w:w="905" w:type="dxa"/>
            <w:tcBorders>
              <w:top w:val="nil"/>
              <w:left w:val="single" w:sz="4" w:space="0" w:color="auto"/>
              <w:bottom w:val="single" w:sz="4" w:space="0" w:color="auto"/>
              <w:right w:val="single" w:sz="4" w:space="0" w:color="auto"/>
            </w:tcBorders>
            <w:shd w:val="clear" w:color="auto" w:fill="auto"/>
            <w:vAlign w:val="center"/>
          </w:tcPr>
          <w:p w14:paraId="7BB5C474" w14:textId="7EFD3079"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73E8C02" w14:textId="52398AF7" w:rsidR="004C0D2E" w:rsidRPr="004C0D2E" w:rsidRDefault="004C0D2E" w:rsidP="004C0D2E">
            <w:pPr>
              <w:jc w:val="center"/>
              <w:rPr>
                <w:rFonts w:cs="Arial"/>
                <w:szCs w:val="20"/>
              </w:rPr>
            </w:pPr>
            <w:r w:rsidRPr="004C0D2E">
              <w:rPr>
                <w:rFonts w:cs="Arial"/>
                <w:color w:val="000000"/>
                <w:szCs w:val="20"/>
              </w:rPr>
              <w:t>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058DD191" w14:textId="29B86D03"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4C9BDA33"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5E97" w14:textId="35107085" w:rsidR="004C0D2E" w:rsidRPr="00A224B9" w:rsidRDefault="004C0D2E" w:rsidP="004C0D2E">
            <w:pPr>
              <w:jc w:val="left"/>
              <w:rPr>
                <w:rFonts w:cs="Arial"/>
                <w:szCs w:val="20"/>
              </w:rPr>
            </w:pPr>
            <w:r w:rsidRPr="00A224B9">
              <w:rPr>
                <w:rFonts w:cs="Arial"/>
                <w:color w:val="000000"/>
                <w:szCs w:val="20"/>
              </w:rPr>
              <w:t>Rzodkiewka świeża</w:t>
            </w:r>
          </w:p>
        </w:tc>
        <w:tc>
          <w:tcPr>
            <w:tcW w:w="905" w:type="dxa"/>
            <w:tcBorders>
              <w:top w:val="nil"/>
              <w:left w:val="single" w:sz="4" w:space="0" w:color="auto"/>
              <w:bottom w:val="single" w:sz="4" w:space="0" w:color="auto"/>
              <w:right w:val="single" w:sz="4" w:space="0" w:color="auto"/>
            </w:tcBorders>
            <w:shd w:val="clear" w:color="auto" w:fill="auto"/>
            <w:vAlign w:val="center"/>
          </w:tcPr>
          <w:p w14:paraId="749AA9D5" w14:textId="04950D0F" w:rsidR="004C0D2E" w:rsidRPr="004C0D2E" w:rsidRDefault="004C0D2E" w:rsidP="004C0D2E">
            <w:pPr>
              <w:jc w:val="center"/>
              <w:rPr>
                <w:rFonts w:cs="Arial"/>
                <w:b/>
                <w:szCs w:val="20"/>
              </w:rPr>
            </w:pPr>
            <w:r w:rsidRPr="004C0D2E">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6C724E8E" w14:textId="6522BE6E" w:rsidR="004C0D2E" w:rsidRPr="004C0D2E" w:rsidRDefault="004C0D2E" w:rsidP="004C0D2E">
            <w:pPr>
              <w:jc w:val="center"/>
              <w:rPr>
                <w:rFonts w:cs="Arial"/>
                <w:szCs w:val="20"/>
              </w:rPr>
            </w:pPr>
            <w:r w:rsidRPr="004C0D2E">
              <w:rPr>
                <w:rFonts w:cs="Arial"/>
                <w:color w:val="000000"/>
                <w:szCs w:val="20"/>
              </w:rPr>
              <w:t>2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83C994A" w14:textId="233AD4B3"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2253BEAB"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F0A6" w14:textId="2FF2EBD3" w:rsidR="004C0D2E" w:rsidRPr="00A224B9" w:rsidRDefault="004C0D2E" w:rsidP="004C0D2E">
            <w:pPr>
              <w:jc w:val="left"/>
              <w:rPr>
                <w:rFonts w:cs="Arial"/>
                <w:szCs w:val="20"/>
              </w:rPr>
            </w:pPr>
            <w:r w:rsidRPr="00A224B9">
              <w:rPr>
                <w:rFonts w:cs="Arial"/>
                <w:color w:val="000000"/>
                <w:szCs w:val="20"/>
              </w:rPr>
              <w:t>Sałata ziel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12E501AD" w14:textId="00F074D5" w:rsidR="004C0D2E" w:rsidRPr="004C0D2E" w:rsidRDefault="004C0D2E" w:rsidP="004C0D2E">
            <w:pPr>
              <w:jc w:val="center"/>
              <w:rPr>
                <w:rFonts w:cs="Arial"/>
                <w:b/>
                <w:szCs w:val="20"/>
              </w:rPr>
            </w:pPr>
            <w:r w:rsidRPr="004C0D2E">
              <w:rPr>
                <w:rFonts w:cs="Arial"/>
                <w:color w:val="000000"/>
                <w:szCs w:val="20"/>
              </w:rPr>
              <w:t>szt</w:t>
            </w:r>
          </w:p>
        </w:tc>
        <w:tc>
          <w:tcPr>
            <w:tcW w:w="631" w:type="dxa"/>
            <w:tcBorders>
              <w:top w:val="nil"/>
              <w:left w:val="nil"/>
              <w:bottom w:val="single" w:sz="4" w:space="0" w:color="auto"/>
              <w:right w:val="single" w:sz="4" w:space="0" w:color="auto"/>
            </w:tcBorders>
            <w:shd w:val="clear" w:color="auto" w:fill="auto"/>
            <w:vAlign w:val="center"/>
          </w:tcPr>
          <w:p w14:paraId="767DF680" w14:textId="23BEADF4" w:rsidR="004C0D2E" w:rsidRPr="004C0D2E" w:rsidRDefault="004C0D2E" w:rsidP="004C0D2E">
            <w:pPr>
              <w:jc w:val="center"/>
              <w:rPr>
                <w:rFonts w:cs="Arial"/>
                <w:szCs w:val="20"/>
              </w:rPr>
            </w:pPr>
            <w:r w:rsidRPr="004C0D2E">
              <w:rPr>
                <w:rFonts w:cs="Arial"/>
                <w:color w:val="000000"/>
                <w:szCs w:val="20"/>
              </w:rPr>
              <w:t>3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9669697" w14:textId="22FE8AE1"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15EE779C"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2E2D" w14:textId="664B0EB4" w:rsidR="004C0D2E" w:rsidRPr="00A224B9" w:rsidRDefault="004C0D2E" w:rsidP="004C0D2E">
            <w:pPr>
              <w:jc w:val="left"/>
              <w:rPr>
                <w:rFonts w:cs="Arial"/>
                <w:szCs w:val="20"/>
              </w:rPr>
            </w:pPr>
            <w:r w:rsidRPr="00A224B9">
              <w:rPr>
                <w:rFonts w:cs="Arial"/>
                <w:color w:val="000000"/>
                <w:szCs w:val="20"/>
              </w:rPr>
              <w:t>Seler</w:t>
            </w:r>
          </w:p>
        </w:tc>
        <w:tc>
          <w:tcPr>
            <w:tcW w:w="905" w:type="dxa"/>
            <w:tcBorders>
              <w:top w:val="nil"/>
              <w:left w:val="single" w:sz="4" w:space="0" w:color="auto"/>
              <w:bottom w:val="single" w:sz="4" w:space="0" w:color="auto"/>
              <w:right w:val="single" w:sz="4" w:space="0" w:color="auto"/>
            </w:tcBorders>
            <w:shd w:val="clear" w:color="auto" w:fill="auto"/>
            <w:vAlign w:val="center"/>
          </w:tcPr>
          <w:p w14:paraId="3FCB4BDE" w14:textId="65242150"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2A541E" w14:textId="361EDDD5" w:rsidR="004C0D2E" w:rsidRPr="004C0D2E" w:rsidRDefault="004C0D2E" w:rsidP="004C0D2E">
            <w:pPr>
              <w:jc w:val="center"/>
              <w:rPr>
                <w:rFonts w:cs="Arial"/>
                <w:szCs w:val="20"/>
              </w:rPr>
            </w:pPr>
            <w:r w:rsidRPr="004C0D2E">
              <w:rPr>
                <w:rFonts w:cs="Arial"/>
                <w:color w:val="000000"/>
                <w:szCs w:val="20"/>
              </w:rPr>
              <w:t>1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3EA063F" w14:textId="1A22A7E4"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371CD0E9"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ADBD" w14:textId="0F4E40A9" w:rsidR="004C0D2E" w:rsidRPr="00A224B9" w:rsidRDefault="004C0D2E" w:rsidP="004C0D2E">
            <w:pPr>
              <w:jc w:val="left"/>
              <w:rPr>
                <w:rFonts w:cs="Arial"/>
                <w:szCs w:val="20"/>
              </w:rPr>
            </w:pPr>
            <w:r w:rsidRPr="00A224B9">
              <w:rPr>
                <w:rFonts w:cs="Arial"/>
                <w:color w:val="000000"/>
                <w:szCs w:val="20"/>
              </w:rPr>
              <w:t>Szczypiorek</w:t>
            </w:r>
          </w:p>
        </w:tc>
        <w:tc>
          <w:tcPr>
            <w:tcW w:w="905" w:type="dxa"/>
            <w:tcBorders>
              <w:top w:val="nil"/>
              <w:left w:val="single" w:sz="4" w:space="0" w:color="auto"/>
              <w:bottom w:val="single" w:sz="4" w:space="0" w:color="auto"/>
              <w:right w:val="single" w:sz="4" w:space="0" w:color="auto"/>
            </w:tcBorders>
            <w:shd w:val="clear" w:color="auto" w:fill="auto"/>
            <w:vAlign w:val="center"/>
          </w:tcPr>
          <w:p w14:paraId="0EA70B59" w14:textId="5930F56A" w:rsidR="004C0D2E" w:rsidRPr="004C0D2E" w:rsidRDefault="004C0D2E" w:rsidP="004C0D2E">
            <w:pPr>
              <w:jc w:val="center"/>
              <w:rPr>
                <w:rFonts w:cs="Arial"/>
                <w:b/>
                <w:szCs w:val="20"/>
              </w:rPr>
            </w:pPr>
            <w:r w:rsidRPr="004C0D2E">
              <w:rPr>
                <w:rFonts w:cs="Arial"/>
                <w:color w:val="000000"/>
                <w:szCs w:val="20"/>
              </w:rPr>
              <w:t>pęcz</w:t>
            </w:r>
          </w:p>
        </w:tc>
        <w:tc>
          <w:tcPr>
            <w:tcW w:w="631" w:type="dxa"/>
            <w:tcBorders>
              <w:top w:val="nil"/>
              <w:left w:val="nil"/>
              <w:bottom w:val="single" w:sz="4" w:space="0" w:color="auto"/>
              <w:right w:val="single" w:sz="4" w:space="0" w:color="auto"/>
            </w:tcBorders>
            <w:shd w:val="clear" w:color="auto" w:fill="auto"/>
            <w:vAlign w:val="center"/>
          </w:tcPr>
          <w:p w14:paraId="396B0716" w14:textId="4643D6D3" w:rsidR="004C0D2E" w:rsidRPr="004C0D2E" w:rsidRDefault="004C0D2E" w:rsidP="004C0D2E">
            <w:pPr>
              <w:jc w:val="center"/>
              <w:rPr>
                <w:rFonts w:cs="Arial"/>
                <w:szCs w:val="20"/>
              </w:rPr>
            </w:pPr>
            <w:r w:rsidRPr="004C0D2E">
              <w:rPr>
                <w:rFonts w:cs="Arial"/>
                <w:color w:val="000000"/>
                <w:szCs w:val="20"/>
              </w:rPr>
              <w:t>15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9FBA1D8" w14:textId="3E8F9A9D"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71D42F8C"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5142" w14:textId="258476D8" w:rsidR="004C0D2E" w:rsidRPr="00A224B9" w:rsidRDefault="004C0D2E" w:rsidP="004C0D2E">
            <w:pPr>
              <w:jc w:val="left"/>
              <w:rPr>
                <w:rFonts w:cs="Arial"/>
                <w:szCs w:val="20"/>
              </w:rPr>
            </w:pPr>
            <w:r w:rsidRPr="00A224B9">
              <w:rPr>
                <w:rFonts w:cs="Arial"/>
                <w:color w:val="000000"/>
                <w:szCs w:val="20"/>
              </w:rPr>
              <w:t>Winogr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1F022AD1" w14:textId="33952509"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1316599" w14:textId="7BBA8F93" w:rsidR="004C0D2E" w:rsidRPr="004C0D2E" w:rsidRDefault="004C0D2E" w:rsidP="004C0D2E">
            <w:pPr>
              <w:jc w:val="center"/>
              <w:rPr>
                <w:rFonts w:cs="Arial"/>
                <w:szCs w:val="20"/>
              </w:rPr>
            </w:pPr>
            <w:r w:rsidRPr="004C0D2E">
              <w:rPr>
                <w:rFonts w:cs="Arial"/>
                <w:color w:val="000000"/>
                <w:szCs w:val="20"/>
              </w:rPr>
              <w:t>3</w:t>
            </w:r>
          </w:p>
        </w:tc>
        <w:tc>
          <w:tcPr>
            <w:tcW w:w="1017" w:type="dxa"/>
            <w:tcBorders>
              <w:top w:val="nil"/>
              <w:left w:val="single" w:sz="4" w:space="0" w:color="auto"/>
              <w:bottom w:val="single" w:sz="4" w:space="0" w:color="auto"/>
              <w:right w:val="single" w:sz="4" w:space="0" w:color="auto"/>
            </w:tcBorders>
            <w:shd w:val="clear" w:color="auto" w:fill="auto"/>
            <w:vAlign w:val="center"/>
          </w:tcPr>
          <w:p w14:paraId="4F1377F9" w14:textId="262B4923"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4C0D2E" w:rsidRPr="00A224B9" w14:paraId="4BF6310A" w14:textId="77777777" w:rsidTr="0051391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4C0D2E" w:rsidRPr="00A224B9" w:rsidRDefault="004C0D2E" w:rsidP="004C0D2E">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54CE" w14:textId="75B362E5" w:rsidR="004C0D2E" w:rsidRPr="00A224B9" w:rsidRDefault="004C0D2E" w:rsidP="004C0D2E">
            <w:pPr>
              <w:jc w:val="left"/>
              <w:rPr>
                <w:rFonts w:cs="Arial"/>
                <w:szCs w:val="20"/>
              </w:rPr>
            </w:pPr>
            <w:r w:rsidRPr="00A224B9">
              <w:rPr>
                <w:rFonts w:cs="Arial"/>
                <w:color w:val="000000"/>
                <w:szCs w:val="20"/>
              </w:rPr>
              <w:t>Ziemniaki konsumpcyjne</w:t>
            </w:r>
          </w:p>
        </w:tc>
        <w:tc>
          <w:tcPr>
            <w:tcW w:w="905" w:type="dxa"/>
            <w:tcBorders>
              <w:top w:val="nil"/>
              <w:left w:val="single" w:sz="4" w:space="0" w:color="auto"/>
              <w:bottom w:val="single" w:sz="4" w:space="0" w:color="auto"/>
              <w:right w:val="single" w:sz="4" w:space="0" w:color="auto"/>
            </w:tcBorders>
            <w:shd w:val="clear" w:color="auto" w:fill="auto"/>
            <w:vAlign w:val="center"/>
          </w:tcPr>
          <w:p w14:paraId="76461D80" w14:textId="3F22FB48" w:rsidR="004C0D2E" w:rsidRPr="004C0D2E" w:rsidRDefault="004C0D2E" w:rsidP="004C0D2E">
            <w:pPr>
              <w:jc w:val="center"/>
              <w:rPr>
                <w:rFonts w:cs="Arial"/>
                <w:b/>
                <w:szCs w:val="20"/>
              </w:rPr>
            </w:pPr>
            <w:r w:rsidRPr="004C0D2E">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AE6C051" w14:textId="3C0EBCD1" w:rsidR="004C0D2E" w:rsidRPr="004C0D2E" w:rsidRDefault="004C0D2E" w:rsidP="004C0D2E">
            <w:pPr>
              <w:jc w:val="center"/>
              <w:rPr>
                <w:rFonts w:cs="Arial"/>
                <w:szCs w:val="20"/>
              </w:rPr>
            </w:pPr>
            <w:r w:rsidRPr="004C0D2E">
              <w:rPr>
                <w:rFonts w:cs="Arial"/>
                <w:color w:val="000000"/>
                <w:szCs w:val="20"/>
              </w:rPr>
              <w:t>34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6CD758" w14:textId="65A17DDB" w:rsidR="004C0D2E" w:rsidRPr="00A224B9" w:rsidRDefault="004C0D2E" w:rsidP="004C0D2E">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4C0D2E" w:rsidRPr="00A224B9" w:rsidRDefault="004C0D2E" w:rsidP="004C0D2E">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4C0D2E" w:rsidRPr="00A224B9" w:rsidRDefault="004C0D2E" w:rsidP="004C0D2E">
            <w:pPr>
              <w:widowControl w:val="0"/>
              <w:spacing w:after="0" w:line="240" w:lineRule="auto"/>
              <w:jc w:val="center"/>
              <w:rPr>
                <w:rFonts w:eastAsia="Times New Roman" w:cs="Arial"/>
                <w:szCs w:val="20"/>
                <w:lang w:eastAsia="ar-SA"/>
              </w:rPr>
            </w:pPr>
          </w:p>
        </w:tc>
      </w:tr>
      <w:tr w:rsidR="008643A3" w:rsidRPr="00A224B9"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A224B9" w:rsidRDefault="001C127E">
            <w:pPr>
              <w:widowControl w:val="0"/>
              <w:spacing w:after="0" w:line="240" w:lineRule="auto"/>
              <w:jc w:val="center"/>
              <w:rPr>
                <w:rFonts w:cs="Arial"/>
                <w:szCs w:val="20"/>
              </w:rPr>
            </w:pPr>
            <w:r w:rsidRPr="00A224B9">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A224B9" w:rsidRDefault="00F22354" w:rsidP="0039496A">
            <w:pPr>
              <w:widowControl w:val="0"/>
              <w:spacing w:after="0" w:line="240" w:lineRule="auto"/>
              <w:jc w:val="center"/>
              <w:rPr>
                <w:rFonts w:cs="Arial"/>
                <w:b/>
                <w:bCs/>
                <w:szCs w:val="20"/>
              </w:rPr>
            </w:pPr>
            <w:r w:rsidRPr="00A224B9">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A224B9" w:rsidRDefault="0039496A" w:rsidP="0039496A">
            <w:pPr>
              <w:widowControl w:val="0"/>
              <w:spacing w:after="0" w:line="240" w:lineRule="auto"/>
              <w:jc w:val="center"/>
              <w:rPr>
                <w:rFonts w:cs="Arial"/>
                <w:b/>
                <w:bCs/>
                <w:szCs w:val="20"/>
              </w:rPr>
            </w:pPr>
            <w:r w:rsidRPr="00A224B9">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A224B9" w:rsidRDefault="008643A3" w:rsidP="0039496A">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A224B9" w:rsidRDefault="0039496A" w:rsidP="0039496A">
            <w:pPr>
              <w:widowControl w:val="0"/>
              <w:spacing w:after="0" w:line="240" w:lineRule="auto"/>
              <w:jc w:val="center"/>
              <w:rPr>
                <w:rFonts w:cs="Arial"/>
                <w:b/>
                <w:bCs/>
                <w:szCs w:val="20"/>
              </w:rPr>
            </w:pPr>
            <w:r w:rsidRPr="00A224B9">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A224B9" w:rsidRDefault="008643A3">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A224B9" w:rsidRDefault="008643A3">
            <w:pPr>
              <w:widowControl w:val="0"/>
              <w:spacing w:after="0" w:line="240" w:lineRule="auto"/>
              <w:jc w:val="center"/>
              <w:rPr>
                <w:rFonts w:cs="Arial"/>
                <w:szCs w:val="20"/>
              </w:rPr>
            </w:pPr>
          </w:p>
        </w:tc>
      </w:tr>
    </w:tbl>
    <w:p w14:paraId="1C7F7BBE" w14:textId="5E86972E" w:rsidR="008643A3" w:rsidRPr="003C7B18" w:rsidRDefault="001C127E" w:rsidP="003A09F1">
      <w:pPr>
        <w:spacing w:before="240" w:after="0" w:line="480" w:lineRule="auto"/>
        <w:rPr>
          <w:rFonts w:cs="Arial"/>
          <w:szCs w:val="20"/>
        </w:rPr>
      </w:pPr>
      <w:r w:rsidRPr="003C7B18">
        <w:rPr>
          <w:rFonts w:cs="Arial"/>
          <w:szCs w:val="20"/>
        </w:rPr>
        <w:t xml:space="preserve">Cena oferty netto wynosi:..........................................................złotych, </w:t>
      </w:r>
    </w:p>
    <w:p w14:paraId="61BAD727" w14:textId="77777777" w:rsidR="008643A3" w:rsidRPr="003C7B18" w:rsidRDefault="001C127E">
      <w:pPr>
        <w:spacing w:after="0" w:line="480" w:lineRule="auto"/>
        <w:rPr>
          <w:rFonts w:cs="Arial"/>
          <w:szCs w:val="20"/>
        </w:rPr>
      </w:pPr>
      <w:r w:rsidRPr="003C7B18">
        <w:rPr>
          <w:rFonts w:cs="Arial"/>
          <w:szCs w:val="20"/>
        </w:rPr>
        <w:t>(słownie: .................................................................................................................................złotych)</w:t>
      </w:r>
    </w:p>
    <w:p w14:paraId="57DCD6AC" w14:textId="77777777" w:rsidR="008643A3" w:rsidRPr="003C7B18" w:rsidRDefault="001C127E" w:rsidP="003A09F1">
      <w:pPr>
        <w:spacing w:after="0" w:line="480" w:lineRule="auto"/>
        <w:rPr>
          <w:rFonts w:cs="Arial"/>
          <w:szCs w:val="20"/>
        </w:rPr>
      </w:pPr>
      <w:r w:rsidRPr="003C7B18">
        <w:rPr>
          <w:rFonts w:cs="Arial"/>
          <w:szCs w:val="20"/>
        </w:rPr>
        <w:t xml:space="preserve">Cena oferty brutto wynosi:..........................................................złotych, </w:t>
      </w:r>
    </w:p>
    <w:p w14:paraId="4E2466B7" w14:textId="77777777" w:rsidR="008643A3" w:rsidRPr="003C7B18" w:rsidRDefault="001C127E">
      <w:pPr>
        <w:spacing w:line="480" w:lineRule="auto"/>
        <w:rPr>
          <w:rFonts w:cs="Arial"/>
          <w:szCs w:val="20"/>
        </w:rPr>
      </w:pPr>
      <w:r w:rsidRPr="003C7B18">
        <w:rPr>
          <w:rFonts w:cs="Arial"/>
          <w:szCs w:val="20"/>
        </w:rPr>
        <w:t>(słownie: .................................................................................................................................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77777777" w:rsidR="008643A3" w:rsidRPr="003C7B18" w:rsidRDefault="001C127E" w:rsidP="00A2542F">
      <w:pPr>
        <w:numPr>
          <w:ilvl w:val="0"/>
          <w:numId w:val="2"/>
        </w:numPr>
        <w:rPr>
          <w:rFonts w:cs="Arial"/>
          <w:szCs w:val="20"/>
        </w:rPr>
      </w:pPr>
      <w:r w:rsidRPr="003C7B18">
        <w:rPr>
          <w:rFonts w:cs="Arial"/>
          <w:szCs w:val="20"/>
        </w:rPr>
        <w:t>Oświadczam(y), że jesteśmy świadomi, że dostawy mogą być realizowanie codziennie w dni robocze 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123FA618" w14:textId="77777777" w:rsidR="004B6D10" w:rsidRDefault="004B6D10" w:rsidP="004B6D10">
      <w:pPr>
        <w:numPr>
          <w:ilvl w:val="0"/>
          <w:numId w:val="2"/>
        </w:numPr>
        <w:spacing w:after="0"/>
        <w:rPr>
          <w:rFonts w:cs="Arial"/>
          <w:bCs/>
          <w:color w:val="000000"/>
          <w:lang w:eastAsia="ar-SA"/>
        </w:rPr>
      </w:pPr>
      <w:bookmarkStart w:id="0" w:name="_Hlk103943555"/>
      <w:r w:rsidRPr="00C8648F">
        <w:rPr>
          <w:rFonts w:cs="Arial"/>
          <w:bCs/>
          <w:color w:val="000000"/>
          <w:lang w:eastAsia="ar-SA"/>
        </w:rPr>
        <w:t xml:space="preserve">Oświadczam(y), że </w:t>
      </w:r>
      <w:r w:rsidRPr="00C8648F">
        <w:rPr>
          <w:rFonts w:cs="Arial"/>
          <w:b/>
          <w:bCs/>
          <w:color w:val="000000"/>
          <w:lang w:eastAsia="ar-SA"/>
        </w:rPr>
        <w:t xml:space="preserve">podlegam / nie podlegam </w:t>
      </w:r>
      <w:r w:rsidRPr="00C8648F">
        <w:rPr>
          <w:rFonts w:cs="Arial"/>
          <w:b/>
          <w:bCs/>
          <w:color w:val="000000"/>
          <w:u w:val="single"/>
          <w:lang w:eastAsia="ar-SA"/>
        </w:rPr>
        <w:t>(niepotrzebne skreślić)</w:t>
      </w:r>
      <w:r w:rsidRPr="00C8648F">
        <w:rPr>
          <w:rFonts w:cs="Arial"/>
          <w:b/>
          <w:bCs/>
          <w:color w:val="000000"/>
          <w:lang w:eastAsia="ar-SA"/>
        </w:rPr>
        <w:t xml:space="preserve"> </w:t>
      </w:r>
      <w:r w:rsidRPr="00C8648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0"/>
      <w:r w:rsidRPr="00ED3EAF">
        <w:rPr>
          <w:rFonts w:cs="Arial"/>
          <w:bCs/>
          <w:color w:val="000000"/>
          <w:lang w:eastAsia="ar-SA"/>
        </w:rPr>
        <w:t>(Dz.U. 2022 poz. 835</w:t>
      </w:r>
      <w:r>
        <w:rPr>
          <w:rFonts w:cs="Arial"/>
          <w:bCs/>
          <w:color w:val="000000"/>
          <w:lang w:eastAsia="ar-SA"/>
        </w:rPr>
        <w:t xml:space="preserve"> z późn. zm.</w:t>
      </w:r>
      <w:r w:rsidRPr="00ED3EAF">
        <w:rPr>
          <w:rFonts w:cs="Arial"/>
          <w:bCs/>
          <w:color w:val="000000"/>
          <w:lang w:eastAsia="ar-SA"/>
        </w:rPr>
        <w:t>).</w:t>
      </w:r>
    </w:p>
    <w:p w14:paraId="42FFA7FB" w14:textId="20D91A31" w:rsidR="008643A3" w:rsidRPr="006D30F8" w:rsidRDefault="001C127E" w:rsidP="00A2542F">
      <w:pPr>
        <w:numPr>
          <w:ilvl w:val="0"/>
          <w:numId w:val="2"/>
        </w:numPr>
        <w:rPr>
          <w:rFonts w:cs="Arial"/>
          <w:szCs w:val="20"/>
        </w:rPr>
      </w:pPr>
      <w:r w:rsidRPr="006D30F8">
        <w:rPr>
          <w:rFonts w:cs="Arial"/>
          <w:szCs w:val="20"/>
        </w:rPr>
        <w:lastRenderedPageBreak/>
        <w:t>Zapłata należności następować będzie w terminie 30 dni od daty złożenia w Domu Pomocy Społecznej</w:t>
      </w:r>
      <w:r w:rsidR="00B137C5" w:rsidRPr="000A5786">
        <w:rPr>
          <w:rFonts w:cs="Arial"/>
          <w:b/>
          <w:szCs w:val="20"/>
        </w:rPr>
        <w:t xml:space="preserve">, </w:t>
      </w:r>
      <w:r w:rsidR="00B137C5">
        <w:rPr>
          <w:rFonts w:cs="Arial"/>
          <w:b/>
          <w:szCs w:val="20"/>
        </w:rPr>
        <w:br/>
      </w:r>
      <w:r w:rsidR="00B137C5" w:rsidRPr="00B137C5">
        <w:rPr>
          <w:rFonts w:cs="Arial"/>
          <w:bCs/>
          <w:szCs w:val="20"/>
        </w:rPr>
        <w:t>ul. Zofii Holszańskiej 13</w:t>
      </w:r>
      <w:r w:rsidR="00B137C5">
        <w:rPr>
          <w:rFonts w:cs="Arial"/>
          <w:b/>
          <w:szCs w:val="20"/>
        </w:rPr>
        <w:t xml:space="preserve"> </w:t>
      </w:r>
      <w:r w:rsidRPr="006D30F8">
        <w:rPr>
          <w:rFonts w:cs="Arial"/>
          <w:szCs w:val="20"/>
        </w:rPr>
        <w:t>w Radomiu oryginału prawidłowo wystawionej faktury, na niżej wskazane  konto Wykonawcy. Termin płatności liczony jest od dnia następnego po dniu otrzymania faktury.</w:t>
      </w:r>
    </w:p>
    <w:p w14:paraId="64DC2072" w14:textId="77777777" w:rsidR="008643A3" w:rsidRPr="003C7B18" w:rsidRDefault="001C127E" w:rsidP="00A2542F">
      <w:pPr>
        <w:spacing w:before="240"/>
        <w:ind w:left="568" w:hanging="284"/>
        <w:rPr>
          <w:rFonts w:cs="Arial"/>
        </w:rPr>
      </w:pPr>
      <w:r w:rsidRPr="003C7B18">
        <w:rPr>
          <w:rFonts w:cs="Arial"/>
          <w:b/>
          <w:szCs w:val="20"/>
        </w:rPr>
        <w:t>Nr konta……………………………………………………………………………………</w:t>
      </w:r>
    </w:p>
    <w:p w14:paraId="6BD5B491" w14:textId="2839EC55"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w Radomiu</w:t>
      </w:r>
    </w:p>
    <w:p w14:paraId="007D01E3" w14:textId="77777777" w:rsidR="008643A3" w:rsidRPr="003C7B18" w:rsidRDefault="001C127E" w:rsidP="00A2542F">
      <w:pPr>
        <w:spacing w:before="240" w:line="240" w:lineRule="auto"/>
        <w:ind w:left="908" w:hanging="624"/>
        <w:rPr>
          <w:rFonts w:cs="Arial"/>
          <w:b/>
          <w:szCs w:val="20"/>
        </w:rPr>
      </w:pPr>
      <w:r w:rsidRPr="003C7B18">
        <w:rPr>
          <w:rFonts w:cs="Arial"/>
          <w:b/>
          <w:szCs w:val="20"/>
        </w:rPr>
        <w:t>Wykonawca wyznacza: ………………………………………………, tel.:…………………………</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44869364"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DC70B9">
        <w:rPr>
          <w:rFonts w:eastAsia="Times New Roman" w:cs="Arial"/>
          <w:b/>
          <w:bCs/>
          <w:sz w:val="18"/>
          <w:szCs w:val="18"/>
          <w:lang w:eastAsia="ar-SA"/>
        </w:rPr>
        <w:t>01.12.2022</w:t>
      </w:r>
      <w:r w:rsidRPr="003C7B18">
        <w:rPr>
          <w:rFonts w:eastAsia="Times New Roman" w:cs="Arial"/>
          <w:b/>
          <w:bCs/>
          <w:sz w:val="18"/>
          <w:szCs w:val="18"/>
          <w:lang w:eastAsia="ar-SA"/>
        </w:rPr>
        <w:t xml:space="preserve"> roku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DC0330" w:rsidRDefault="00D64022" w:rsidP="00D64022">
      <w:pPr>
        <w:rPr>
          <w:rFonts w:cs="Arial"/>
          <w:b/>
          <w:sz w:val="18"/>
          <w:szCs w:val="18"/>
        </w:rPr>
      </w:pPr>
      <w:r w:rsidRPr="00DC0330">
        <w:rPr>
          <w:rFonts w:cs="Arial"/>
          <w:b/>
          <w:sz w:val="18"/>
          <w:szCs w:val="18"/>
        </w:rPr>
        <w:lastRenderedPageBreak/>
        <w:t>Klauzula Informacyjna</w:t>
      </w:r>
    </w:p>
    <w:p w14:paraId="760A05F3" w14:textId="3785D6E8" w:rsidR="00D64022" w:rsidRPr="00DC0330" w:rsidRDefault="00D64022" w:rsidP="00D64022">
      <w:pPr>
        <w:spacing w:after="0" w:line="23" w:lineRule="atLeast"/>
        <w:rPr>
          <w:rFonts w:cs="Arial"/>
          <w:szCs w:val="20"/>
        </w:rPr>
      </w:pPr>
      <w:r w:rsidRPr="00DC0330">
        <w:rPr>
          <w:rFonts w:cs="Arial"/>
          <w:szCs w:val="20"/>
        </w:rPr>
        <w:t>W ZWIĄZKU Z POZYSKIWANIEM DANYCH OSOBOW</w:t>
      </w:r>
      <w:r w:rsidR="00301171" w:rsidRPr="00DC0330">
        <w:rPr>
          <w:rFonts w:cs="Arial"/>
          <w:szCs w:val="20"/>
        </w:rPr>
        <w:t>YCH NA POTRZEBY PRZYGOTOWANIA I </w:t>
      </w:r>
      <w:r w:rsidRPr="00DC0330">
        <w:rPr>
          <w:rFonts w:cs="Arial"/>
          <w:szCs w:val="20"/>
        </w:rPr>
        <w:t>PRZEPROWADZENIA POSTĘPOWANIA O UDZIELENIE ZAMÓWIENIA PUBLICZNEGO NA „SUKCESYWNĄ DOSTAWĘ OWOCÓW I</w:t>
      </w:r>
      <w:r w:rsidR="004311C0" w:rsidRPr="00DC0330">
        <w:rPr>
          <w:rFonts w:cs="Arial"/>
          <w:szCs w:val="20"/>
        </w:rPr>
        <w:t> </w:t>
      </w:r>
      <w:r w:rsidRPr="00DC0330">
        <w:rPr>
          <w:rFonts w:cs="Arial"/>
          <w:szCs w:val="20"/>
        </w:rPr>
        <w:t xml:space="preserve">WARZYW WRAZ Z TRANSPORTEM W </w:t>
      </w:r>
      <w:r w:rsidR="005727AA" w:rsidRPr="00DC0330">
        <w:rPr>
          <w:rFonts w:cs="Arial"/>
          <w:szCs w:val="20"/>
        </w:rPr>
        <w:t>OKRESIE 01.0</w:t>
      </w:r>
      <w:r w:rsidR="00DC0330" w:rsidRPr="00DC0330">
        <w:rPr>
          <w:rFonts w:cs="Arial"/>
          <w:szCs w:val="20"/>
        </w:rPr>
        <w:t>1</w:t>
      </w:r>
      <w:r w:rsidR="005727AA" w:rsidRPr="00DC0330">
        <w:rPr>
          <w:rFonts w:cs="Arial"/>
          <w:szCs w:val="20"/>
        </w:rPr>
        <w:t>.202</w:t>
      </w:r>
      <w:r w:rsidR="00DC0330" w:rsidRPr="00DC0330">
        <w:rPr>
          <w:rFonts w:cs="Arial"/>
          <w:szCs w:val="20"/>
        </w:rPr>
        <w:t>3</w:t>
      </w:r>
      <w:r w:rsidR="005727AA" w:rsidRPr="00DC0330">
        <w:rPr>
          <w:rFonts w:cs="Arial"/>
          <w:szCs w:val="20"/>
        </w:rPr>
        <w:t xml:space="preserve">R. – </w:t>
      </w:r>
      <w:r w:rsidR="00DC0330" w:rsidRPr="00DC0330">
        <w:rPr>
          <w:rFonts w:cs="Arial"/>
          <w:szCs w:val="20"/>
        </w:rPr>
        <w:t>30.04</w:t>
      </w:r>
      <w:r w:rsidRPr="00DC0330">
        <w:rPr>
          <w:rFonts w:cs="Arial"/>
          <w:szCs w:val="20"/>
        </w:rPr>
        <w:t>.202</w:t>
      </w:r>
      <w:r w:rsidR="00DC0330" w:rsidRPr="00DC0330">
        <w:rPr>
          <w:rFonts w:cs="Arial"/>
          <w:szCs w:val="20"/>
        </w:rPr>
        <w:t>3</w:t>
      </w:r>
      <w:r w:rsidRPr="00DC0330">
        <w:rPr>
          <w:rFonts w:cs="Arial"/>
          <w:szCs w:val="20"/>
        </w:rPr>
        <w:t xml:space="preserve">R. DLA DOMU POMOCY SPOŁECZNEJ </w:t>
      </w:r>
      <w:r w:rsidR="00DC0330" w:rsidRPr="00DC0330">
        <w:rPr>
          <w:rFonts w:cs="Arial"/>
          <w:szCs w:val="20"/>
        </w:rPr>
        <w:t>UL. ZOFII HOLSZAŃSKIEJ 13</w:t>
      </w:r>
      <w:r w:rsidR="00301171" w:rsidRPr="00DC0330">
        <w:rPr>
          <w:rFonts w:cs="Arial"/>
          <w:szCs w:val="20"/>
        </w:rPr>
        <w:t>, 26 –</w:t>
      </w:r>
      <w:r w:rsidRPr="00DC0330">
        <w:rPr>
          <w:rFonts w:cs="Arial"/>
          <w:szCs w:val="20"/>
        </w:rPr>
        <w:t>600 RADOM”.</w:t>
      </w:r>
    </w:p>
    <w:p w14:paraId="79932E10" w14:textId="77777777" w:rsidR="00D64022" w:rsidRPr="00D6282F" w:rsidRDefault="00D64022" w:rsidP="00D64022">
      <w:pPr>
        <w:spacing w:after="0" w:line="240" w:lineRule="auto"/>
        <w:rPr>
          <w:rFonts w:cs="Arial"/>
          <w:szCs w:val="20"/>
          <w:highlight w:val="yellow"/>
        </w:rPr>
      </w:pPr>
    </w:p>
    <w:p w14:paraId="385A4751" w14:textId="77777777" w:rsidR="00615928" w:rsidRPr="00357D5E" w:rsidRDefault="00615928" w:rsidP="00615928">
      <w:pPr>
        <w:spacing w:after="60" w:line="23" w:lineRule="atLeast"/>
        <w:rPr>
          <w:rFonts w:cs="Arial"/>
          <w:b/>
          <w:sz w:val="16"/>
          <w:szCs w:val="16"/>
        </w:rPr>
      </w:pPr>
      <w:r w:rsidRPr="00357D5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A6ECACF" w14:textId="77777777" w:rsidR="00615928" w:rsidRPr="00357D5E" w:rsidRDefault="00615928" w:rsidP="00A008CA">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Administratorem Pani/Pana danych osobowych jest</w:t>
      </w:r>
      <w:r w:rsidRPr="00357D5E">
        <w:rPr>
          <w:rFonts w:eastAsia="Times New Roman" w:cs="Arial"/>
          <w:b/>
          <w:kern w:val="32"/>
          <w:sz w:val="16"/>
          <w:szCs w:val="16"/>
          <w:lang w:val="x-none" w:eastAsia="x-none"/>
        </w:rPr>
        <w:t xml:space="preserve"> </w:t>
      </w:r>
      <w:r w:rsidRPr="00357D5E">
        <w:rPr>
          <w:rFonts w:eastAsia="Times New Roman" w:cs="Arial"/>
          <w:bCs/>
          <w:kern w:val="32"/>
          <w:sz w:val="16"/>
          <w:szCs w:val="16"/>
          <w:lang w:val="x-none" w:eastAsia="x-none"/>
        </w:rPr>
        <w:t>Dom Pomocy Społecznej</w:t>
      </w:r>
      <w:r w:rsidRPr="00357D5E">
        <w:rPr>
          <w:rFonts w:eastAsia="Times New Roman" w:cs="Arial"/>
          <w:bCs/>
          <w:kern w:val="32"/>
          <w:sz w:val="16"/>
          <w:szCs w:val="16"/>
          <w:lang w:eastAsia="x-none"/>
        </w:rPr>
        <w:t>,</w:t>
      </w:r>
      <w:r w:rsidRPr="00357D5E">
        <w:rPr>
          <w:rFonts w:eastAsia="Times New Roman" w:cs="Arial"/>
          <w:bCs/>
          <w:kern w:val="32"/>
          <w:sz w:val="16"/>
          <w:szCs w:val="16"/>
        </w:rPr>
        <w:t xml:space="preserve">  </w:t>
      </w:r>
      <w:r w:rsidRPr="00357D5E">
        <w:rPr>
          <w:rFonts w:eastAsia="Times New Roman" w:cs="Arial"/>
          <w:bCs/>
          <w:kern w:val="32"/>
          <w:sz w:val="16"/>
          <w:szCs w:val="16"/>
        </w:rPr>
        <w:br/>
        <w:t xml:space="preserve"> ul. </w:t>
      </w:r>
      <w:r>
        <w:rPr>
          <w:rFonts w:eastAsia="Times New Roman" w:cs="Arial"/>
          <w:bCs/>
          <w:kern w:val="32"/>
          <w:sz w:val="16"/>
          <w:szCs w:val="16"/>
        </w:rPr>
        <w:t>Zofii Holszańskiej 13</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w:t>
      </w:r>
      <w:r w:rsidRPr="00357D5E">
        <w:rPr>
          <w:rFonts w:eastAsia="Times New Roman" w:cs="Arial"/>
          <w:b/>
          <w:kern w:val="32"/>
          <w:sz w:val="16"/>
          <w:szCs w:val="16"/>
          <w:lang w:val="x-none" w:eastAsia="x-none"/>
        </w:rPr>
        <w:t>.</w:t>
      </w:r>
    </w:p>
    <w:p w14:paraId="076765FB" w14:textId="77777777" w:rsidR="00615928" w:rsidRPr="00357D5E" w:rsidRDefault="00615928" w:rsidP="00A008CA">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ul. Zofii Holszańskiej 13</w:t>
      </w:r>
      <w:r w:rsidRPr="00357D5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357D5E">
        <w:rPr>
          <w:rFonts w:eastAsia="Times New Roman" w:cs="Arial"/>
          <w:bCs/>
          <w:kern w:val="32"/>
          <w:sz w:val="16"/>
          <w:szCs w:val="16"/>
        </w:rPr>
        <w:t xml:space="preserve"> ul. </w:t>
      </w:r>
      <w:r>
        <w:rPr>
          <w:rFonts w:eastAsia="Times New Roman" w:cs="Arial"/>
          <w:bCs/>
          <w:kern w:val="32"/>
          <w:sz w:val="16"/>
          <w:szCs w:val="16"/>
        </w:rPr>
        <w:t>Zofii Holszańskiej 13</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 oraz pod adresem e-mail iodo@</w:t>
      </w:r>
      <w:r>
        <w:rPr>
          <w:rFonts w:eastAsia="Times New Roman" w:cs="Arial"/>
          <w:kern w:val="32"/>
          <w:sz w:val="16"/>
          <w:szCs w:val="16"/>
          <w:lang w:eastAsia="x-none"/>
        </w:rPr>
        <w:t>dps</w:t>
      </w:r>
      <w:r w:rsidRPr="00357D5E">
        <w:rPr>
          <w:rFonts w:eastAsia="Times New Roman" w:cs="Arial"/>
          <w:kern w:val="32"/>
          <w:sz w:val="16"/>
          <w:szCs w:val="16"/>
          <w:lang w:val="x-none" w:eastAsia="x-none"/>
        </w:rPr>
        <w:t>.radom.pl</w:t>
      </w:r>
    </w:p>
    <w:p w14:paraId="24C00E8D" w14:textId="77777777" w:rsidR="00615928" w:rsidRPr="00357D5E" w:rsidRDefault="00615928" w:rsidP="00A008CA">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76FAEBD2" w14:textId="77777777" w:rsidR="00615928" w:rsidRPr="00357D5E" w:rsidRDefault="00615928" w:rsidP="00A008CA">
      <w:pPr>
        <w:numPr>
          <w:ilvl w:val="0"/>
          <w:numId w:val="18"/>
        </w:numPr>
        <w:spacing w:after="0" w:line="240" w:lineRule="auto"/>
        <w:ind w:left="709" w:hanging="283"/>
        <w:contextualSpacing/>
        <w:rPr>
          <w:rFonts w:eastAsia="Times New Roman" w:cs="Arial"/>
          <w:kern w:val="32"/>
          <w:sz w:val="16"/>
          <w:szCs w:val="16"/>
          <w:lang w:eastAsia="pl-PL"/>
        </w:rPr>
      </w:pPr>
      <w:r w:rsidRPr="00357D5E">
        <w:rPr>
          <w:rFonts w:eastAsia="Times New Roman" w:cs="Arial"/>
          <w:kern w:val="32"/>
          <w:sz w:val="16"/>
          <w:szCs w:val="16"/>
          <w:lang w:eastAsia="pl-PL"/>
        </w:rPr>
        <w:t>art. 6 ust.1 lit. b) RODO przetwarzanie jest niezbędne do wykonania umowy lub do podjęcia działań przed zawarciem umowy.</w:t>
      </w:r>
    </w:p>
    <w:p w14:paraId="1335C4C3" w14:textId="77777777" w:rsidR="00615928" w:rsidRPr="00357D5E" w:rsidRDefault="00615928" w:rsidP="00A008CA">
      <w:pPr>
        <w:numPr>
          <w:ilvl w:val="0"/>
          <w:numId w:val="18"/>
        </w:numPr>
        <w:spacing w:after="0" w:line="240" w:lineRule="auto"/>
        <w:ind w:left="709" w:hanging="283"/>
        <w:contextualSpacing/>
        <w:rPr>
          <w:rFonts w:eastAsia="Times New Roman" w:cs="Arial"/>
          <w:kern w:val="32"/>
          <w:sz w:val="16"/>
          <w:szCs w:val="16"/>
          <w:lang w:eastAsia="pl-PL"/>
        </w:rPr>
      </w:pPr>
      <w:r w:rsidRPr="00357D5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10CA2EDB" w14:textId="77777777" w:rsidR="00615928" w:rsidRPr="00357D5E" w:rsidRDefault="00615928" w:rsidP="00A008CA">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37743C02" w14:textId="77777777" w:rsidR="00615928" w:rsidRPr="00357D5E" w:rsidRDefault="00615928" w:rsidP="00A008CA">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12EF844" w14:textId="77777777" w:rsidR="00615928" w:rsidRPr="00357D5E" w:rsidRDefault="00615928" w:rsidP="00A008CA">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1F6EC86" w14:textId="77777777" w:rsidR="00615928" w:rsidRPr="00357D5E" w:rsidRDefault="00615928" w:rsidP="00A008CA">
      <w:pPr>
        <w:numPr>
          <w:ilvl w:val="0"/>
          <w:numId w:val="17"/>
        </w:numPr>
        <w:spacing w:after="0" w:line="240" w:lineRule="auto"/>
        <w:ind w:left="284" w:hanging="284"/>
        <w:contextualSpacing/>
        <w:rPr>
          <w:rFonts w:eastAsia="Times New Roman" w:cs="Arial"/>
          <w:b/>
          <w:bCs/>
          <w:sz w:val="16"/>
          <w:szCs w:val="16"/>
          <w:lang w:eastAsia="pl-PL"/>
        </w:rPr>
      </w:pPr>
      <w:r w:rsidRPr="00357D5E">
        <w:rPr>
          <w:rFonts w:eastAsia="Times New Roman" w:cs="Arial"/>
          <w:sz w:val="16"/>
          <w:szCs w:val="16"/>
          <w:lang w:eastAsia="pl-PL"/>
        </w:rPr>
        <w:t>Posiada Pan/Pani</w:t>
      </w:r>
      <w:r w:rsidRPr="00357D5E">
        <w:rPr>
          <w:rFonts w:eastAsia="Times New Roman" w:cs="Arial"/>
          <w:b/>
          <w:bCs/>
          <w:sz w:val="16"/>
          <w:szCs w:val="16"/>
          <w:lang w:eastAsia="pl-PL"/>
        </w:rPr>
        <w:t>:</w:t>
      </w:r>
    </w:p>
    <w:p w14:paraId="78DC7D69"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dostępu do treści swoich danych</w:t>
      </w:r>
      <w:r w:rsidRPr="00357D5E">
        <w:rPr>
          <w:rFonts w:eastAsia="Times New Roman" w:cs="Arial"/>
          <w:sz w:val="16"/>
          <w:szCs w:val="16"/>
          <w:lang w:eastAsia="pl-PL"/>
        </w:rPr>
        <w:t xml:space="preserve"> – korzystając z tego prawa ma Pan/Pani ma możliwość pozyskania informacji, jakie dane, w jaki sposób i w jakim celu są przetwarzane,</w:t>
      </w:r>
    </w:p>
    <w:p w14:paraId="3DC41B58"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ich sprostowania</w:t>
      </w:r>
      <w:r w:rsidRPr="00357D5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759C361"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usunięcia</w:t>
      </w:r>
      <w:r w:rsidRPr="00357D5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9A933DC"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ograniczenia przetwarzania</w:t>
      </w:r>
      <w:r w:rsidRPr="00357D5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B374DAC"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wniesienia sprzeciwu</w:t>
      </w:r>
      <w:r w:rsidRPr="00357D5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3AB95A8"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cofnięcia zgody na ich przetwarzanie</w:t>
      </w:r>
      <w:r w:rsidRPr="00357D5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898FD29" w14:textId="77777777" w:rsidR="00615928" w:rsidRPr="00357D5E" w:rsidRDefault="00615928" w:rsidP="00A008CA">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wniesienia skargi do organu nadzorczego</w:t>
      </w:r>
      <w:r w:rsidRPr="00357D5E">
        <w:rPr>
          <w:rFonts w:eastAsia="Times New Roman" w:cs="Arial"/>
          <w:b/>
          <w:bCs/>
          <w:sz w:val="16"/>
          <w:szCs w:val="16"/>
          <w:lang w:eastAsia="pl-PL"/>
        </w:rPr>
        <w:t xml:space="preserve">, </w:t>
      </w:r>
      <w:r w:rsidRPr="00357D5E">
        <w:rPr>
          <w:rFonts w:eastAsia="Times New Roman" w:cs="Arial"/>
          <w:sz w:val="16"/>
          <w:szCs w:val="16"/>
          <w:lang w:eastAsia="pl-PL"/>
        </w:rPr>
        <w:t>tj. do Prezesa Urzędu Ochrony Danych Osobowych, gdy uznane zostanie, że przetwarzanie Pana/Pani danych osobowych narusza przepisy prawa,</w:t>
      </w:r>
    </w:p>
    <w:p w14:paraId="5034F166" w14:textId="77777777" w:rsidR="00615928" w:rsidRPr="00357D5E" w:rsidRDefault="00615928" w:rsidP="00A008CA">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 xml:space="preserve">Pana/Pani dane osobowe nie będą przekazywane do państw pochodzących z poza Europejskiego Obszaru Gospodarczego (EOG) </w:t>
      </w:r>
    </w:p>
    <w:p w14:paraId="1A1DB84A" w14:textId="77777777" w:rsidR="00615928" w:rsidRPr="00357D5E" w:rsidRDefault="00615928" w:rsidP="00A008CA">
      <w:pPr>
        <w:numPr>
          <w:ilvl w:val="0"/>
          <w:numId w:val="17"/>
        </w:numPr>
        <w:spacing w:after="0" w:line="240" w:lineRule="auto"/>
        <w:ind w:left="284" w:hanging="284"/>
        <w:rPr>
          <w:rFonts w:eastAsia="Times New Roman" w:cs="Arial"/>
          <w:sz w:val="16"/>
          <w:szCs w:val="16"/>
          <w:lang w:eastAsia="pl-PL"/>
        </w:rPr>
      </w:pPr>
      <w:r w:rsidRPr="00357D5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133A762" w14:textId="77777777" w:rsidR="00615928" w:rsidRPr="00357D5E" w:rsidRDefault="00615928" w:rsidP="00A008CA">
      <w:pPr>
        <w:numPr>
          <w:ilvl w:val="0"/>
          <w:numId w:val="17"/>
        </w:numPr>
        <w:spacing w:after="0" w:line="240" w:lineRule="auto"/>
        <w:ind w:left="284" w:hanging="284"/>
        <w:rPr>
          <w:rFonts w:eastAsia="Times New Roman" w:cs="Arial"/>
          <w:sz w:val="16"/>
          <w:szCs w:val="16"/>
          <w:lang w:eastAsia="pl-PL"/>
        </w:rPr>
      </w:pPr>
      <w:r w:rsidRPr="00357D5E">
        <w:rPr>
          <w:rFonts w:eastAsia="Times New Roman" w:cs="Arial"/>
          <w:sz w:val="16"/>
          <w:szCs w:val="16"/>
          <w:lang w:eastAsia="pl-PL"/>
        </w:rPr>
        <w:t>Pana/Pani Dane mogą być przetwarzane w sposób zautomatyzowany (na platformie zakupowej), ale nie będą profilowane</w:t>
      </w:r>
    </w:p>
    <w:p w14:paraId="35A90C6E" w14:textId="77777777" w:rsidR="00615928" w:rsidRPr="00357D5E" w:rsidRDefault="00615928" w:rsidP="00615928">
      <w:pPr>
        <w:spacing w:after="60" w:line="23" w:lineRule="atLeast"/>
        <w:rPr>
          <w:rFonts w:cs="Arial"/>
          <w:b/>
          <w:bCs/>
          <w:sz w:val="16"/>
          <w:szCs w:val="16"/>
        </w:rPr>
      </w:pPr>
    </w:p>
    <w:p w14:paraId="314EA9C9" w14:textId="77777777" w:rsidR="00615928" w:rsidRDefault="00615928" w:rsidP="00615928">
      <w:pPr>
        <w:spacing w:after="360"/>
        <w:rPr>
          <w:rFonts w:cs="Arial"/>
          <w:b/>
          <w:sz w:val="16"/>
          <w:szCs w:val="16"/>
          <w:highlight w:val="yellow"/>
          <w:lang w:eastAsia="ar-SA"/>
        </w:rPr>
      </w:pPr>
    </w:p>
    <w:p w14:paraId="0E665E74" w14:textId="68445878" w:rsidR="00615928" w:rsidRDefault="00615928">
      <w:pPr>
        <w:spacing w:after="0" w:line="240" w:lineRule="auto"/>
        <w:jc w:val="left"/>
        <w:rPr>
          <w:rFonts w:asciiTheme="minorHAnsi" w:eastAsia="Times New Roman" w:hAnsiTheme="minorHAnsi" w:cstheme="minorHAnsi"/>
          <w:szCs w:val="20"/>
          <w:lang w:eastAsia="pl-PL"/>
        </w:rPr>
      </w:pPr>
    </w:p>
    <w:sectPr w:rsidR="00615928"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1455" w14:textId="77777777" w:rsidR="00064DDA" w:rsidRDefault="00064DDA">
      <w:pPr>
        <w:spacing w:after="0" w:line="240" w:lineRule="auto"/>
      </w:pPr>
      <w:r>
        <w:separator/>
      </w:r>
    </w:p>
  </w:endnote>
  <w:endnote w:type="continuationSeparator" w:id="0">
    <w:p w14:paraId="541FDE12" w14:textId="77777777" w:rsidR="00064DDA" w:rsidRDefault="0006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8250" w14:textId="77777777" w:rsidR="00064DDA" w:rsidRDefault="00064DDA">
      <w:pPr>
        <w:spacing w:after="0" w:line="240" w:lineRule="auto"/>
      </w:pPr>
      <w:r>
        <w:separator/>
      </w:r>
    </w:p>
  </w:footnote>
  <w:footnote w:type="continuationSeparator" w:id="0">
    <w:p w14:paraId="0C7FF92F" w14:textId="77777777" w:rsidR="00064DDA" w:rsidRDefault="00064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37D497F4" w:rsidR="00FB6676" w:rsidRPr="003C7B18" w:rsidRDefault="00A96A65">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3E77B3">
      <w:rPr>
        <w:rFonts w:cs="Arial"/>
        <w:szCs w:val="20"/>
      </w:rPr>
      <w:t>.1.80.</w:t>
    </w:r>
    <w:r w:rsidR="00FB6676" w:rsidRPr="003C7B18">
      <w:rPr>
        <w:rFonts w:cs="Arial"/>
        <w:szCs w:val="20"/>
      </w:rPr>
      <w:t>2022</w:t>
    </w:r>
    <w:r w:rsidR="00C711E5" w:rsidRPr="003C7B18">
      <w:rPr>
        <w:rFonts w:cs="Arial"/>
        <w:szCs w:val="20"/>
      </w:rPr>
      <w:t>.</w:t>
    </w:r>
    <w:r w:rsidR="002848B7">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7A069CA2"/>
    <w:lvl w:ilvl="0" w:tplc="8CDA0CBA">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7"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8"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9"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0"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4482314">
    <w:abstractNumId w:val="4"/>
  </w:num>
  <w:num w:numId="2" w16cid:durableId="1884630925">
    <w:abstractNumId w:val="6"/>
  </w:num>
  <w:num w:numId="3" w16cid:durableId="2141144616">
    <w:abstractNumId w:val="14"/>
  </w:num>
  <w:num w:numId="4" w16cid:durableId="609357087">
    <w:abstractNumId w:val="21"/>
  </w:num>
  <w:num w:numId="5" w16cid:durableId="992835598">
    <w:abstractNumId w:val="22"/>
  </w:num>
  <w:num w:numId="6" w16cid:durableId="1889368328">
    <w:abstractNumId w:val="1"/>
  </w:num>
  <w:num w:numId="7" w16cid:durableId="1532495975">
    <w:abstractNumId w:val="9"/>
  </w:num>
  <w:num w:numId="8" w16cid:durableId="1809129661">
    <w:abstractNumId w:val="5"/>
  </w:num>
  <w:num w:numId="9" w16cid:durableId="795411231">
    <w:abstractNumId w:val="15"/>
  </w:num>
  <w:num w:numId="10" w16cid:durableId="701368676">
    <w:abstractNumId w:val="7"/>
  </w:num>
  <w:num w:numId="11" w16cid:durableId="1314291174">
    <w:abstractNumId w:val="18"/>
  </w:num>
  <w:num w:numId="12" w16cid:durableId="36978980">
    <w:abstractNumId w:val="20"/>
  </w:num>
  <w:num w:numId="13" w16cid:durableId="371075498">
    <w:abstractNumId w:val="16"/>
  </w:num>
  <w:num w:numId="14" w16cid:durableId="1813327105">
    <w:abstractNumId w:val="8"/>
  </w:num>
  <w:num w:numId="15" w16cid:durableId="1434206907">
    <w:abstractNumId w:val="19"/>
  </w:num>
  <w:num w:numId="16"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701469">
    <w:abstractNumId w:val="12"/>
  </w:num>
  <w:num w:numId="18" w16cid:durableId="1204974855">
    <w:abstractNumId w:val="11"/>
  </w:num>
  <w:num w:numId="19" w16cid:durableId="1909413873">
    <w:abstractNumId w:val="13"/>
  </w:num>
  <w:num w:numId="20" w16cid:durableId="2702686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995810">
    <w:abstractNumId w:val="17"/>
  </w:num>
  <w:num w:numId="22" w16cid:durableId="184905960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400F9"/>
    <w:rsid w:val="00046E1B"/>
    <w:rsid w:val="000565D4"/>
    <w:rsid w:val="00064DDA"/>
    <w:rsid w:val="00080AA0"/>
    <w:rsid w:val="00081CB1"/>
    <w:rsid w:val="000A1D27"/>
    <w:rsid w:val="000A508A"/>
    <w:rsid w:val="000A5786"/>
    <w:rsid w:val="000E075A"/>
    <w:rsid w:val="000F6E7B"/>
    <w:rsid w:val="00103994"/>
    <w:rsid w:val="00110593"/>
    <w:rsid w:val="00116D8F"/>
    <w:rsid w:val="0013029C"/>
    <w:rsid w:val="0013500D"/>
    <w:rsid w:val="00135D0C"/>
    <w:rsid w:val="00140E46"/>
    <w:rsid w:val="00155787"/>
    <w:rsid w:val="0016231E"/>
    <w:rsid w:val="001653B1"/>
    <w:rsid w:val="001A27E6"/>
    <w:rsid w:val="001A7FC7"/>
    <w:rsid w:val="001B32EE"/>
    <w:rsid w:val="001C127E"/>
    <w:rsid w:val="001D23EA"/>
    <w:rsid w:val="001D525D"/>
    <w:rsid w:val="001D741E"/>
    <w:rsid w:val="001E26A9"/>
    <w:rsid w:val="001E3B62"/>
    <w:rsid w:val="00202F34"/>
    <w:rsid w:val="00212157"/>
    <w:rsid w:val="00216095"/>
    <w:rsid w:val="0021618B"/>
    <w:rsid w:val="00216CA2"/>
    <w:rsid w:val="002402CB"/>
    <w:rsid w:val="002425E3"/>
    <w:rsid w:val="0024313E"/>
    <w:rsid w:val="002435DB"/>
    <w:rsid w:val="002775D4"/>
    <w:rsid w:val="00282203"/>
    <w:rsid w:val="002848B7"/>
    <w:rsid w:val="00296A4A"/>
    <w:rsid w:val="002A0EB8"/>
    <w:rsid w:val="002C367B"/>
    <w:rsid w:val="002C43CB"/>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60551"/>
    <w:rsid w:val="00372693"/>
    <w:rsid w:val="0037344A"/>
    <w:rsid w:val="00376AE4"/>
    <w:rsid w:val="00383C09"/>
    <w:rsid w:val="00392EE1"/>
    <w:rsid w:val="0039496A"/>
    <w:rsid w:val="003A09F1"/>
    <w:rsid w:val="003A1520"/>
    <w:rsid w:val="003A2B63"/>
    <w:rsid w:val="003B0704"/>
    <w:rsid w:val="003B518B"/>
    <w:rsid w:val="003B519A"/>
    <w:rsid w:val="003C7B18"/>
    <w:rsid w:val="003D1409"/>
    <w:rsid w:val="003E4090"/>
    <w:rsid w:val="003E77B3"/>
    <w:rsid w:val="003E7D08"/>
    <w:rsid w:val="003F0436"/>
    <w:rsid w:val="00402365"/>
    <w:rsid w:val="0040388F"/>
    <w:rsid w:val="004043EE"/>
    <w:rsid w:val="004108A5"/>
    <w:rsid w:val="004160F1"/>
    <w:rsid w:val="0042216A"/>
    <w:rsid w:val="00423C57"/>
    <w:rsid w:val="004311C0"/>
    <w:rsid w:val="00451FAC"/>
    <w:rsid w:val="00455F03"/>
    <w:rsid w:val="00472865"/>
    <w:rsid w:val="00481FAD"/>
    <w:rsid w:val="004B4EA4"/>
    <w:rsid w:val="004B5BCF"/>
    <w:rsid w:val="004B6C6D"/>
    <w:rsid w:val="004B6D10"/>
    <w:rsid w:val="004C0D2E"/>
    <w:rsid w:val="004C568B"/>
    <w:rsid w:val="004C7B55"/>
    <w:rsid w:val="004F4766"/>
    <w:rsid w:val="004F761A"/>
    <w:rsid w:val="00500040"/>
    <w:rsid w:val="00512990"/>
    <w:rsid w:val="0054410A"/>
    <w:rsid w:val="0054566F"/>
    <w:rsid w:val="00546C0B"/>
    <w:rsid w:val="0055088B"/>
    <w:rsid w:val="00554A0E"/>
    <w:rsid w:val="00556842"/>
    <w:rsid w:val="005727AA"/>
    <w:rsid w:val="005B0D43"/>
    <w:rsid w:val="005B146B"/>
    <w:rsid w:val="005B5B34"/>
    <w:rsid w:val="005B7AD8"/>
    <w:rsid w:val="005C1B0F"/>
    <w:rsid w:val="005C63E2"/>
    <w:rsid w:val="005D4AF0"/>
    <w:rsid w:val="005D7E70"/>
    <w:rsid w:val="005F4A4E"/>
    <w:rsid w:val="005F6B0A"/>
    <w:rsid w:val="00615928"/>
    <w:rsid w:val="00661A18"/>
    <w:rsid w:val="00670A17"/>
    <w:rsid w:val="00674800"/>
    <w:rsid w:val="00684EEE"/>
    <w:rsid w:val="006904E2"/>
    <w:rsid w:val="006A5315"/>
    <w:rsid w:val="006B0F43"/>
    <w:rsid w:val="006B347D"/>
    <w:rsid w:val="006C79A4"/>
    <w:rsid w:val="006D0533"/>
    <w:rsid w:val="006D30F8"/>
    <w:rsid w:val="006E07A6"/>
    <w:rsid w:val="006F7BC6"/>
    <w:rsid w:val="007102FB"/>
    <w:rsid w:val="00710AAA"/>
    <w:rsid w:val="00723DEC"/>
    <w:rsid w:val="007277D6"/>
    <w:rsid w:val="007340B6"/>
    <w:rsid w:val="007369D5"/>
    <w:rsid w:val="00744F9B"/>
    <w:rsid w:val="007478E8"/>
    <w:rsid w:val="007519B3"/>
    <w:rsid w:val="00752B46"/>
    <w:rsid w:val="007559F6"/>
    <w:rsid w:val="00761688"/>
    <w:rsid w:val="00763E0C"/>
    <w:rsid w:val="007865A9"/>
    <w:rsid w:val="00791289"/>
    <w:rsid w:val="00793A39"/>
    <w:rsid w:val="007C7AD7"/>
    <w:rsid w:val="007D06CF"/>
    <w:rsid w:val="007E2746"/>
    <w:rsid w:val="007E5C1A"/>
    <w:rsid w:val="007E7D70"/>
    <w:rsid w:val="007F4F2A"/>
    <w:rsid w:val="00805A04"/>
    <w:rsid w:val="008106F4"/>
    <w:rsid w:val="0081234E"/>
    <w:rsid w:val="00832266"/>
    <w:rsid w:val="00833707"/>
    <w:rsid w:val="00833E02"/>
    <w:rsid w:val="00846471"/>
    <w:rsid w:val="00847B9F"/>
    <w:rsid w:val="00860AB9"/>
    <w:rsid w:val="008643A3"/>
    <w:rsid w:val="0087059C"/>
    <w:rsid w:val="0087090C"/>
    <w:rsid w:val="00871241"/>
    <w:rsid w:val="00872A0D"/>
    <w:rsid w:val="00875880"/>
    <w:rsid w:val="00875996"/>
    <w:rsid w:val="00877BFA"/>
    <w:rsid w:val="008812FB"/>
    <w:rsid w:val="008902D3"/>
    <w:rsid w:val="008D0C6E"/>
    <w:rsid w:val="008E3249"/>
    <w:rsid w:val="008E6882"/>
    <w:rsid w:val="008F3B6E"/>
    <w:rsid w:val="008F5BCE"/>
    <w:rsid w:val="008F6E1A"/>
    <w:rsid w:val="00900360"/>
    <w:rsid w:val="009020D2"/>
    <w:rsid w:val="0090213E"/>
    <w:rsid w:val="00903B0D"/>
    <w:rsid w:val="009167AF"/>
    <w:rsid w:val="009617B2"/>
    <w:rsid w:val="00992905"/>
    <w:rsid w:val="00995DA3"/>
    <w:rsid w:val="009972B5"/>
    <w:rsid w:val="009A69E2"/>
    <w:rsid w:val="009B5038"/>
    <w:rsid w:val="009B5F19"/>
    <w:rsid w:val="009C5EBC"/>
    <w:rsid w:val="009D152A"/>
    <w:rsid w:val="009D1597"/>
    <w:rsid w:val="009D3573"/>
    <w:rsid w:val="009E7CA0"/>
    <w:rsid w:val="00A008CA"/>
    <w:rsid w:val="00A041AA"/>
    <w:rsid w:val="00A224B9"/>
    <w:rsid w:val="00A2542F"/>
    <w:rsid w:val="00A316F5"/>
    <w:rsid w:val="00A33029"/>
    <w:rsid w:val="00A510E9"/>
    <w:rsid w:val="00A81EFB"/>
    <w:rsid w:val="00A92DC1"/>
    <w:rsid w:val="00A94222"/>
    <w:rsid w:val="00A96A65"/>
    <w:rsid w:val="00AB275C"/>
    <w:rsid w:val="00AB5351"/>
    <w:rsid w:val="00AB6DB7"/>
    <w:rsid w:val="00AD0212"/>
    <w:rsid w:val="00AD1016"/>
    <w:rsid w:val="00AD108D"/>
    <w:rsid w:val="00AD405F"/>
    <w:rsid w:val="00AE1957"/>
    <w:rsid w:val="00AE4218"/>
    <w:rsid w:val="00AF14D2"/>
    <w:rsid w:val="00B05E93"/>
    <w:rsid w:val="00B137C5"/>
    <w:rsid w:val="00B21515"/>
    <w:rsid w:val="00B25B6D"/>
    <w:rsid w:val="00B37010"/>
    <w:rsid w:val="00B3762C"/>
    <w:rsid w:val="00B43279"/>
    <w:rsid w:val="00B653DC"/>
    <w:rsid w:val="00B7156A"/>
    <w:rsid w:val="00B7281F"/>
    <w:rsid w:val="00B73E54"/>
    <w:rsid w:val="00B77557"/>
    <w:rsid w:val="00B9702D"/>
    <w:rsid w:val="00BA1EDA"/>
    <w:rsid w:val="00BE5C32"/>
    <w:rsid w:val="00BF1A8C"/>
    <w:rsid w:val="00C22A51"/>
    <w:rsid w:val="00C27D19"/>
    <w:rsid w:val="00C445F2"/>
    <w:rsid w:val="00C55E6C"/>
    <w:rsid w:val="00C56C85"/>
    <w:rsid w:val="00C711E5"/>
    <w:rsid w:val="00C76850"/>
    <w:rsid w:val="00C83072"/>
    <w:rsid w:val="00C90E58"/>
    <w:rsid w:val="00C94981"/>
    <w:rsid w:val="00CA5257"/>
    <w:rsid w:val="00CC1209"/>
    <w:rsid w:val="00CE397E"/>
    <w:rsid w:val="00CF0415"/>
    <w:rsid w:val="00CF2FBE"/>
    <w:rsid w:val="00CF45F0"/>
    <w:rsid w:val="00D0655A"/>
    <w:rsid w:val="00D10049"/>
    <w:rsid w:val="00D17140"/>
    <w:rsid w:val="00D2313F"/>
    <w:rsid w:val="00D31830"/>
    <w:rsid w:val="00D348C0"/>
    <w:rsid w:val="00D37CE3"/>
    <w:rsid w:val="00D40A7A"/>
    <w:rsid w:val="00D620EA"/>
    <w:rsid w:val="00D6282F"/>
    <w:rsid w:val="00D64022"/>
    <w:rsid w:val="00D84A39"/>
    <w:rsid w:val="00DA04E2"/>
    <w:rsid w:val="00DA3BD6"/>
    <w:rsid w:val="00DA6076"/>
    <w:rsid w:val="00DB2281"/>
    <w:rsid w:val="00DC0330"/>
    <w:rsid w:val="00DC09A3"/>
    <w:rsid w:val="00DC54EE"/>
    <w:rsid w:val="00DC70B9"/>
    <w:rsid w:val="00DD7E8B"/>
    <w:rsid w:val="00DE1A82"/>
    <w:rsid w:val="00DE40AB"/>
    <w:rsid w:val="00DF318A"/>
    <w:rsid w:val="00DF516D"/>
    <w:rsid w:val="00DF5552"/>
    <w:rsid w:val="00DF5FA9"/>
    <w:rsid w:val="00E02B8A"/>
    <w:rsid w:val="00E069B8"/>
    <w:rsid w:val="00E125A2"/>
    <w:rsid w:val="00E15396"/>
    <w:rsid w:val="00E2272F"/>
    <w:rsid w:val="00E2475A"/>
    <w:rsid w:val="00E27A37"/>
    <w:rsid w:val="00E42F43"/>
    <w:rsid w:val="00E44F43"/>
    <w:rsid w:val="00E47CEA"/>
    <w:rsid w:val="00E53C05"/>
    <w:rsid w:val="00E53D37"/>
    <w:rsid w:val="00E63BB1"/>
    <w:rsid w:val="00E662BF"/>
    <w:rsid w:val="00E804E5"/>
    <w:rsid w:val="00EA4639"/>
    <w:rsid w:val="00EA64FD"/>
    <w:rsid w:val="00EB59C7"/>
    <w:rsid w:val="00EC0258"/>
    <w:rsid w:val="00EC54BA"/>
    <w:rsid w:val="00ED5883"/>
    <w:rsid w:val="00EE2E46"/>
    <w:rsid w:val="00F02624"/>
    <w:rsid w:val="00F03CC5"/>
    <w:rsid w:val="00F06685"/>
    <w:rsid w:val="00F07C0F"/>
    <w:rsid w:val="00F22354"/>
    <w:rsid w:val="00F333C0"/>
    <w:rsid w:val="00F375C5"/>
    <w:rsid w:val="00F4038B"/>
    <w:rsid w:val="00F4128A"/>
    <w:rsid w:val="00F50A89"/>
    <w:rsid w:val="00F50FC6"/>
    <w:rsid w:val="00F82DB7"/>
    <w:rsid w:val="00F85F92"/>
    <w:rsid w:val="00F86A00"/>
    <w:rsid w:val="00F9016E"/>
    <w:rsid w:val="00F92A5B"/>
    <w:rsid w:val="00FA3E74"/>
    <w:rsid w:val="00FB5B9B"/>
    <w:rsid w:val="00FB6676"/>
    <w:rsid w:val="00FC2B49"/>
    <w:rsid w:val="00FD1AF8"/>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3644">
      <w:bodyDiv w:val="1"/>
      <w:marLeft w:val="0"/>
      <w:marRight w:val="0"/>
      <w:marTop w:val="0"/>
      <w:marBottom w:val="0"/>
      <w:divBdr>
        <w:top w:val="none" w:sz="0" w:space="0" w:color="auto"/>
        <w:left w:val="none" w:sz="0" w:space="0" w:color="auto"/>
        <w:bottom w:val="none" w:sz="0" w:space="0" w:color="auto"/>
        <w:right w:val="none" w:sz="0" w:space="0" w:color="auto"/>
      </w:divBdr>
    </w:div>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1005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2-08-08T06:09:00Z</cp:lastPrinted>
  <dcterms:created xsi:type="dcterms:W3CDTF">2022-11-24T11:50:00Z</dcterms:created>
  <dcterms:modified xsi:type="dcterms:W3CDTF">2022-11-24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